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645E" w14:textId="561A04BE" w:rsidR="004B4F53" w:rsidRPr="00CB75A0" w:rsidRDefault="00626FC4" w:rsidP="00626FC4">
      <w:pPr>
        <w:pStyle w:val="Heading2"/>
        <w:rPr>
          <w:sz w:val="40"/>
          <w:szCs w:val="40"/>
        </w:rPr>
      </w:pPr>
      <w:r w:rsidRPr="00CB75A0">
        <w:rPr>
          <w:sz w:val="40"/>
          <w:szCs w:val="40"/>
        </w:rPr>
        <w:t xml:space="preserve">Authority to Act </w:t>
      </w:r>
      <w:r w:rsidR="00684BEF">
        <w:rPr>
          <w:sz w:val="40"/>
          <w:szCs w:val="40"/>
        </w:rPr>
        <w:t>Form</w:t>
      </w:r>
    </w:p>
    <w:p w14:paraId="5B98F2C4" w14:textId="2FA96A21" w:rsidR="00DC6CAA" w:rsidRPr="00DC6CAA" w:rsidRDefault="00DC6CAA" w:rsidP="00C26FAF">
      <w:pPr>
        <w:spacing w:after="0"/>
        <w:rPr>
          <w:rFonts w:ascii="Arial" w:hAnsi="Arial"/>
          <w:b/>
          <w:bCs/>
          <w:sz w:val="24"/>
          <w:szCs w:val="24"/>
        </w:rPr>
      </w:pPr>
      <w:r w:rsidRPr="00DC6CAA">
        <w:rPr>
          <w:rFonts w:ascii="Arial" w:hAnsi="Arial"/>
          <w:b/>
          <w:bCs/>
          <w:sz w:val="24"/>
          <w:szCs w:val="24"/>
        </w:rPr>
        <w:t xml:space="preserve">When should </w:t>
      </w:r>
      <w:r w:rsidR="00CB75A0">
        <w:rPr>
          <w:rFonts w:ascii="Arial" w:hAnsi="Arial"/>
          <w:b/>
          <w:bCs/>
          <w:sz w:val="24"/>
          <w:szCs w:val="24"/>
        </w:rPr>
        <w:t>I</w:t>
      </w:r>
      <w:r w:rsidRPr="00DC6CAA">
        <w:rPr>
          <w:rFonts w:ascii="Arial" w:hAnsi="Arial"/>
          <w:b/>
          <w:bCs/>
          <w:sz w:val="24"/>
          <w:szCs w:val="24"/>
        </w:rPr>
        <w:t xml:space="preserve"> complete this form?</w:t>
      </w:r>
    </w:p>
    <w:p w14:paraId="3305E154" w14:textId="779EDC56" w:rsidR="00BE106E" w:rsidRDefault="00BE106E" w:rsidP="00763B1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ou should complete this form if you </w:t>
      </w:r>
      <w:r w:rsidR="00FD486C">
        <w:rPr>
          <w:rFonts w:ascii="Arial" w:hAnsi="Arial"/>
          <w:sz w:val="24"/>
          <w:szCs w:val="24"/>
        </w:rPr>
        <w:t xml:space="preserve">would like </w:t>
      </w:r>
      <w:r>
        <w:rPr>
          <w:rFonts w:ascii="Arial" w:hAnsi="Arial"/>
          <w:sz w:val="24"/>
          <w:szCs w:val="24"/>
        </w:rPr>
        <w:t>someone to act on your behalf</w:t>
      </w:r>
      <w:r w:rsidR="00F10112">
        <w:rPr>
          <w:rFonts w:ascii="Arial" w:hAnsi="Arial"/>
          <w:sz w:val="24"/>
          <w:szCs w:val="24"/>
        </w:rPr>
        <w:t xml:space="preserve"> to seek</w:t>
      </w:r>
      <w:r w:rsidR="007C7C2C">
        <w:rPr>
          <w:rFonts w:ascii="Arial" w:hAnsi="Arial"/>
          <w:sz w:val="24"/>
          <w:szCs w:val="24"/>
        </w:rPr>
        <w:t>, or help you with</w:t>
      </w:r>
      <w:r w:rsidR="00F10112">
        <w:rPr>
          <w:rFonts w:ascii="Arial" w:hAnsi="Arial"/>
          <w:sz w:val="24"/>
          <w:szCs w:val="24"/>
        </w:rPr>
        <w:t xml:space="preserve"> seeking</w:t>
      </w:r>
      <w:r w:rsidR="007C7C2C">
        <w:rPr>
          <w:rFonts w:ascii="Arial" w:hAnsi="Arial"/>
          <w:sz w:val="24"/>
          <w:szCs w:val="24"/>
        </w:rPr>
        <w:t>,</w:t>
      </w:r>
      <w:r w:rsidR="00B22857">
        <w:rPr>
          <w:rFonts w:ascii="Arial" w:hAnsi="Arial"/>
          <w:sz w:val="24"/>
          <w:szCs w:val="24"/>
        </w:rPr>
        <w:t xml:space="preserve"> redress from a</w:t>
      </w:r>
      <w:r w:rsidR="007C7C2C">
        <w:rPr>
          <w:rFonts w:ascii="Arial" w:hAnsi="Arial"/>
          <w:sz w:val="24"/>
          <w:szCs w:val="24"/>
        </w:rPr>
        <w:t xml:space="preserve"> </w:t>
      </w:r>
      <w:r w:rsidR="00B22857">
        <w:rPr>
          <w:rFonts w:ascii="Arial" w:hAnsi="Arial"/>
          <w:sz w:val="24"/>
          <w:szCs w:val="24"/>
        </w:rPr>
        <w:t xml:space="preserve">relevant </w:t>
      </w:r>
      <w:r w:rsidR="007C7C2C">
        <w:rPr>
          <w:rFonts w:ascii="Arial" w:hAnsi="Arial"/>
          <w:sz w:val="24"/>
          <w:szCs w:val="24"/>
        </w:rPr>
        <w:t xml:space="preserve">Government </w:t>
      </w:r>
      <w:r w:rsidR="00B22857">
        <w:rPr>
          <w:rFonts w:ascii="Arial" w:hAnsi="Arial"/>
          <w:sz w:val="24"/>
          <w:szCs w:val="24"/>
        </w:rPr>
        <w:t>agency.</w:t>
      </w:r>
    </w:p>
    <w:p w14:paraId="5F468DEE" w14:textId="5782A420" w:rsidR="00BE106E" w:rsidRDefault="007C7C2C" w:rsidP="002E55D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BE106E" w:rsidRPr="00BE106E">
        <w:rPr>
          <w:rFonts w:ascii="Arial" w:hAnsi="Arial"/>
          <w:sz w:val="24"/>
          <w:szCs w:val="24"/>
        </w:rPr>
        <w:t xml:space="preserve">ometimes people need help to work </w:t>
      </w:r>
      <w:r w:rsidR="00B22857" w:rsidRPr="00BE106E">
        <w:rPr>
          <w:rFonts w:ascii="Arial" w:hAnsi="Arial"/>
          <w:sz w:val="24"/>
          <w:szCs w:val="24"/>
        </w:rPr>
        <w:t>through</w:t>
      </w:r>
      <w:r w:rsidR="00BE106E" w:rsidRPr="00BE106E">
        <w:rPr>
          <w:rFonts w:ascii="Arial" w:hAnsi="Arial"/>
          <w:sz w:val="24"/>
          <w:szCs w:val="24"/>
        </w:rPr>
        <w:t xml:space="preserve"> </w:t>
      </w:r>
      <w:r w:rsidR="00B22857">
        <w:rPr>
          <w:rFonts w:ascii="Arial" w:hAnsi="Arial"/>
          <w:sz w:val="24"/>
          <w:szCs w:val="24"/>
        </w:rPr>
        <w:t>this</w:t>
      </w:r>
      <w:r w:rsidR="00BE106E" w:rsidRPr="00BE106E">
        <w:rPr>
          <w:rFonts w:ascii="Arial" w:hAnsi="Arial"/>
          <w:sz w:val="24"/>
          <w:szCs w:val="24"/>
        </w:rPr>
        <w:t xml:space="preserve"> process</w:t>
      </w:r>
      <w:r>
        <w:rPr>
          <w:rFonts w:ascii="Arial" w:hAnsi="Arial"/>
          <w:sz w:val="24"/>
          <w:szCs w:val="24"/>
        </w:rPr>
        <w:t>.</w:t>
      </w:r>
      <w:r w:rsidR="00BE106E" w:rsidRPr="00BE106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</w:t>
      </w:r>
      <w:r w:rsidR="00BE106E" w:rsidRPr="00BE106E">
        <w:rPr>
          <w:rFonts w:ascii="Arial" w:hAnsi="Arial"/>
          <w:sz w:val="24"/>
          <w:szCs w:val="24"/>
        </w:rPr>
        <w:t>e are happy to work with you</w:t>
      </w:r>
      <w:r w:rsidR="002E55D5">
        <w:rPr>
          <w:rFonts w:ascii="Arial" w:hAnsi="Arial"/>
          <w:sz w:val="24"/>
          <w:szCs w:val="24"/>
        </w:rPr>
        <w:t>,</w:t>
      </w:r>
      <w:r w:rsidR="00BE106E" w:rsidRPr="00BE106E">
        <w:rPr>
          <w:rFonts w:ascii="Arial" w:hAnsi="Arial"/>
          <w:sz w:val="24"/>
          <w:szCs w:val="24"/>
        </w:rPr>
        <w:t xml:space="preserve"> and other</w:t>
      </w:r>
      <w:r w:rsidR="002E55D5">
        <w:rPr>
          <w:rFonts w:ascii="Arial" w:hAnsi="Arial"/>
          <w:sz w:val="24"/>
          <w:szCs w:val="24"/>
        </w:rPr>
        <w:t>s,</w:t>
      </w:r>
      <w:r w:rsidR="00BE106E" w:rsidRPr="00BE106E">
        <w:rPr>
          <w:rFonts w:ascii="Arial" w:hAnsi="Arial"/>
          <w:sz w:val="24"/>
          <w:szCs w:val="24"/>
        </w:rPr>
        <w:t xml:space="preserve"> to help </w:t>
      </w:r>
      <w:r w:rsidR="00B22857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this</w:t>
      </w:r>
      <w:r w:rsidR="00BE106E" w:rsidRPr="00BE106E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W</w:t>
      </w:r>
      <w:r w:rsidR="00BE106E" w:rsidRPr="00BE106E">
        <w:rPr>
          <w:rFonts w:ascii="Arial" w:hAnsi="Arial"/>
          <w:sz w:val="24"/>
          <w:szCs w:val="24"/>
        </w:rPr>
        <w:t xml:space="preserve">e need to make sure </w:t>
      </w:r>
      <w:r>
        <w:rPr>
          <w:rFonts w:ascii="Arial" w:hAnsi="Arial"/>
          <w:sz w:val="24"/>
          <w:szCs w:val="24"/>
        </w:rPr>
        <w:t>that it is clear</w:t>
      </w:r>
      <w:r w:rsidR="00BE106E" w:rsidRPr="00BE106E">
        <w:rPr>
          <w:rFonts w:ascii="Arial" w:hAnsi="Arial"/>
          <w:sz w:val="24"/>
          <w:szCs w:val="24"/>
        </w:rPr>
        <w:t xml:space="preserve"> who you have authorised us to talk to about your claim</w:t>
      </w:r>
      <w:r w:rsidR="00AA3DBB">
        <w:rPr>
          <w:rFonts w:ascii="Arial" w:hAnsi="Arial"/>
          <w:sz w:val="24"/>
          <w:szCs w:val="24"/>
        </w:rPr>
        <w:t xml:space="preserve"> and what you have authorised them to do for you</w:t>
      </w:r>
      <w:r>
        <w:rPr>
          <w:rFonts w:ascii="Arial" w:hAnsi="Arial"/>
          <w:sz w:val="24"/>
          <w:szCs w:val="24"/>
        </w:rPr>
        <w:t xml:space="preserve">. By making sure we are talking to the right people we ensure that </w:t>
      </w:r>
      <w:r w:rsidR="003F1F8F">
        <w:rPr>
          <w:rFonts w:ascii="Arial" w:hAnsi="Arial"/>
          <w:sz w:val="24"/>
          <w:szCs w:val="24"/>
        </w:rPr>
        <w:t xml:space="preserve">you and </w:t>
      </w:r>
      <w:r>
        <w:rPr>
          <w:rFonts w:ascii="Arial" w:hAnsi="Arial"/>
          <w:sz w:val="24"/>
          <w:szCs w:val="24"/>
        </w:rPr>
        <w:t xml:space="preserve">your information </w:t>
      </w:r>
      <w:r w:rsidR="003F1F8F">
        <w:rPr>
          <w:rFonts w:ascii="Arial" w:hAnsi="Arial"/>
          <w:sz w:val="24"/>
          <w:szCs w:val="24"/>
        </w:rPr>
        <w:t>are</w:t>
      </w:r>
      <w:r>
        <w:rPr>
          <w:rFonts w:ascii="Arial" w:hAnsi="Arial"/>
          <w:sz w:val="24"/>
          <w:szCs w:val="24"/>
        </w:rPr>
        <w:t xml:space="preserve"> protected.</w:t>
      </w:r>
    </w:p>
    <w:p w14:paraId="76761543" w14:textId="4E7C6409" w:rsidR="00DC6CAA" w:rsidRPr="00DC6CAA" w:rsidRDefault="00DC6CAA" w:rsidP="00C26FAF">
      <w:pPr>
        <w:spacing w:after="0"/>
        <w:rPr>
          <w:rFonts w:ascii="Arial" w:hAnsi="Arial"/>
          <w:b/>
          <w:bCs/>
          <w:sz w:val="24"/>
          <w:szCs w:val="24"/>
        </w:rPr>
      </w:pPr>
      <w:r w:rsidRPr="00DC6CAA">
        <w:rPr>
          <w:rFonts w:ascii="Arial" w:hAnsi="Arial"/>
          <w:b/>
          <w:bCs/>
          <w:sz w:val="24"/>
          <w:szCs w:val="24"/>
        </w:rPr>
        <w:t>Who can act on my behalf or help me?</w:t>
      </w:r>
    </w:p>
    <w:p w14:paraId="1ADFDF24" w14:textId="6ED68BED" w:rsidR="00DC6CAA" w:rsidRDefault="00BE106E" w:rsidP="002E55D5">
      <w:pPr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 xml:space="preserve">Some people have a trusted person to represent them (for example </w:t>
      </w:r>
      <w:r w:rsidR="007C7C2C">
        <w:rPr>
          <w:rFonts w:ascii="Arial" w:hAnsi="Arial"/>
          <w:sz w:val="24"/>
          <w:szCs w:val="24"/>
        </w:rPr>
        <w:t xml:space="preserve">a </w:t>
      </w:r>
      <w:r w:rsidRPr="00BE106E">
        <w:rPr>
          <w:rFonts w:ascii="Arial" w:hAnsi="Arial"/>
          <w:sz w:val="24"/>
          <w:szCs w:val="24"/>
        </w:rPr>
        <w:t>parent, caregiver, family member or legal guardian).</w:t>
      </w:r>
      <w:r w:rsidR="003F087C">
        <w:rPr>
          <w:rFonts w:ascii="Arial" w:hAnsi="Arial"/>
          <w:sz w:val="24"/>
          <w:szCs w:val="24"/>
        </w:rPr>
        <w:t xml:space="preserve"> They are sometimes called an </w:t>
      </w:r>
      <w:r w:rsidR="004259D7">
        <w:rPr>
          <w:rFonts w:ascii="Arial" w:hAnsi="Arial"/>
          <w:sz w:val="24"/>
          <w:szCs w:val="24"/>
        </w:rPr>
        <w:t>‘</w:t>
      </w:r>
      <w:r w:rsidR="003F087C">
        <w:rPr>
          <w:rFonts w:ascii="Arial" w:hAnsi="Arial"/>
          <w:sz w:val="24"/>
          <w:szCs w:val="24"/>
        </w:rPr>
        <w:t>agent</w:t>
      </w:r>
      <w:r w:rsidR="004259D7">
        <w:rPr>
          <w:rFonts w:ascii="Arial" w:hAnsi="Arial"/>
          <w:sz w:val="24"/>
          <w:szCs w:val="24"/>
        </w:rPr>
        <w:t>’</w:t>
      </w:r>
      <w:r w:rsidR="00E63687">
        <w:rPr>
          <w:rFonts w:ascii="Arial" w:hAnsi="Arial"/>
          <w:sz w:val="24"/>
          <w:szCs w:val="24"/>
        </w:rPr>
        <w:t>.</w:t>
      </w:r>
      <w:r w:rsidRPr="00BE106E">
        <w:rPr>
          <w:rFonts w:ascii="Arial" w:hAnsi="Arial"/>
          <w:sz w:val="24"/>
          <w:szCs w:val="24"/>
        </w:rPr>
        <w:t xml:space="preserve"> </w:t>
      </w:r>
      <w:r w:rsidR="007C7C2C">
        <w:rPr>
          <w:rFonts w:ascii="Arial" w:hAnsi="Arial"/>
          <w:sz w:val="24"/>
          <w:szCs w:val="24"/>
        </w:rPr>
        <w:t>We need to know you are happy for us to talk to these people and share information about your claim with the</w:t>
      </w:r>
      <w:r w:rsidR="002E55D5">
        <w:rPr>
          <w:rFonts w:ascii="Arial" w:hAnsi="Arial"/>
          <w:sz w:val="24"/>
          <w:szCs w:val="24"/>
        </w:rPr>
        <w:t>m</w:t>
      </w:r>
      <w:r w:rsidR="007C7C2C">
        <w:rPr>
          <w:rFonts w:ascii="Arial" w:hAnsi="Arial"/>
          <w:sz w:val="24"/>
          <w:szCs w:val="24"/>
        </w:rPr>
        <w:t>.</w:t>
      </w:r>
      <w:r w:rsidR="00AD7ABF">
        <w:rPr>
          <w:rFonts w:ascii="Arial" w:hAnsi="Arial"/>
          <w:sz w:val="24"/>
          <w:szCs w:val="24"/>
        </w:rPr>
        <w:t xml:space="preserve"> </w:t>
      </w:r>
      <w:r w:rsidR="00DC6CAA">
        <w:rPr>
          <w:rFonts w:ascii="Arial" w:hAnsi="Arial"/>
          <w:sz w:val="24"/>
          <w:szCs w:val="24"/>
        </w:rPr>
        <w:t>Y</w:t>
      </w:r>
      <w:r w:rsidR="00DC6CAA" w:rsidRPr="00DC6CAA">
        <w:rPr>
          <w:rFonts w:ascii="Arial" w:hAnsi="Arial"/>
          <w:sz w:val="24"/>
          <w:szCs w:val="24"/>
        </w:rPr>
        <w:t>o</w:t>
      </w:r>
      <w:r w:rsidR="00D46DC5">
        <w:rPr>
          <w:rFonts w:ascii="Arial" w:hAnsi="Arial"/>
          <w:sz w:val="24"/>
          <w:szCs w:val="24"/>
        </w:rPr>
        <w:t>u</w:t>
      </w:r>
      <w:r w:rsidR="00DC6CAA" w:rsidRPr="00DC6CAA">
        <w:rPr>
          <w:rFonts w:ascii="Arial" w:hAnsi="Arial"/>
          <w:sz w:val="24"/>
          <w:szCs w:val="24"/>
        </w:rPr>
        <w:t xml:space="preserve"> </w:t>
      </w:r>
      <w:r w:rsidR="00DC6CAA">
        <w:rPr>
          <w:rFonts w:ascii="Arial" w:hAnsi="Arial"/>
          <w:sz w:val="24"/>
          <w:szCs w:val="24"/>
        </w:rPr>
        <w:t xml:space="preserve">are </w:t>
      </w:r>
      <w:r w:rsidR="00DC6CAA" w:rsidRPr="00DC6CAA">
        <w:rPr>
          <w:rFonts w:ascii="Arial" w:hAnsi="Arial"/>
          <w:sz w:val="24"/>
          <w:szCs w:val="24"/>
        </w:rPr>
        <w:t xml:space="preserve">responsible for anything they do on your behalf, so it is important that you choose your </w:t>
      </w:r>
      <w:r w:rsidR="004259D7">
        <w:rPr>
          <w:rFonts w:ascii="Arial" w:hAnsi="Arial"/>
          <w:sz w:val="24"/>
          <w:szCs w:val="24"/>
        </w:rPr>
        <w:t>nominated person/agent</w:t>
      </w:r>
      <w:r w:rsidR="00DC6CAA" w:rsidRPr="00DC6CAA">
        <w:rPr>
          <w:rFonts w:ascii="Arial" w:hAnsi="Arial"/>
          <w:sz w:val="24"/>
          <w:szCs w:val="24"/>
        </w:rPr>
        <w:t xml:space="preserve"> carefully.</w:t>
      </w:r>
    </w:p>
    <w:p w14:paraId="02761A34" w14:textId="15ACE7C4" w:rsidR="00DC6CAA" w:rsidRDefault="00DC6CAA" w:rsidP="00C26FAF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ider the following:</w:t>
      </w:r>
    </w:p>
    <w:p w14:paraId="018867EC" w14:textId="40D15234" w:rsidR="00DC6CAA" w:rsidRPr="00DC6CAA" w:rsidRDefault="00DC6CAA" w:rsidP="00C26FAF">
      <w:pPr>
        <w:pStyle w:val="ListParagraph"/>
        <w:numPr>
          <w:ilvl w:val="0"/>
          <w:numId w:val="2"/>
        </w:numPr>
        <w:spacing w:after="0"/>
        <w:rPr>
          <w:rFonts w:ascii="Arial" w:hAnsi="Arial"/>
        </w:rPr>
      </w:pPr>
      <w:r w:rsidRPr="00DC6CAA">
        <w:rPr>
          <w:rFonts w:ascii="Arial" w:hAnsi="Arial"/>
        </w:rPr>
        <w:t>How long you have known the person</w:t>
      </w:r>
      <w:r>
        <w:rPr>
          <w:rFonts w:ascii="Arial" w:hAnsi="Arial"/>
        </w:rPr>
        <w:t>?</w:t>
      </w:r>
    </w:p>
    <w:p w14:paraId="69078C64" w14:textId="619589B8" w:rsidR="00DC6CAA" w:rsidRPr="00DC6CAA" w:rsidRDefault="00DC6CAA" w:rsidP="00C26FAF">
      <w:pPr>
        <w:pStyle w:val="ListParagraph"/>
        <w:numPr>
          <w:ilvl w:val="0"/>
          <w:numId w:val="2"/>
        </w:numPr>
        <w:spacing w:after="0"/>
        <w:rPr>
          <w:rFonts w:ascii="Arial" w:hAnsi="Arial"/>
        </w:rPr>
      </w:pPr>
      <w:r>
        <w:rPr>
          <w:rFonts w:ascii="Arial" w:hAnsi="Arial"/>
        </w:rPr>
        <w:t>Do</w:t>
      </w:r>
      <w:r w:rsidRPr="00DC6CAA">
        <w:rPr>
          <w:rFonts w:ascii="Arial" w:hAnsi="Arial"/>
        </w:rPr>
        <w:t xml:space="preserve"> you trust them to always act in your best interests</w:t>
      </w:r>
      <w:r>
        <w:rPr>
          <w:rFonts w:ascii="Arial" w:hAnsi="Arial"/>
        </w:rPr>
        <w:t>?</w:t>
      </w:r>
      <w:r w:rsidRPr="00DC6CAA">
        <w:rPr>
          <w:rFonts w:ascii="Arial" w:hAnsi="Arial"/>
        </w:rPr>
        <w:t xml:space="preserve"> </w:t>
      </w:r>
    </w:p>
    <w:p w14:paraId="5402392E" w14:textId="7447D9EB" w:rsidR="007E4AF5" w:rsidRPr="007E4AF5" w:rsidRDefault="00DC6CAA" w:rsidP="007E4AF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/>
        </w:rPr>
        <w:t>W</w:t>
      </w:r>
      <w:r w:rsidRPr="00DC6CAA">
        <w:rPr>
          <w:rFonts w:ascii="Arial" w:hAnsi="Arial"/>
        </w:rPr>
        <w:t xml:space="preserve">ill </w:t>
      </w:r>
      <w:r>
        <w:rPr>
          <w:rFonts w:ascii="Arial" w:hAnsi="Arial"/>
        </w:rPr>
        <w:t xml:space="preserve">they </w:t>
      </w:r>
      <w:r w:rsidRPr="00DC6CAA">
        <w:rPr>
          <w:rFonts w:ascii="Arial" w:hAnsi="Arial"/>
        </w:rPr>
        <w:t>keep you informed as to what they are doing for you</w:t>
      </w:r>
      <w:r>
        <w:rPr>
          <w:rFonts w:ascii="Arial" w:hAnsi="Arial"/>
        </w:rPr>
        <w:t>?</w:t>
      </w:r>
    </w:p>
    <w:p w14:paraId="4C318196" w14:textId="65861E5F" w:rsidR="00B46574" w:rsidRPr="00B46574" w:rsidRDefault="00A403E2" w:rsidP="00B465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 may</w:t>
      </w:r>
      <w:r w:rsidR="00B46574" w:rsidRPr="00B46574">
        <w:rPr>
          <w:rFonts w:ascii="Arial" w:hAnsi="Arial"/>
          <w:sz w:val="24"/>
          <w:szCs w:val="24"/>
        </w:rPr>
        <w:t xml:space="preserve"> </w:t>
      </w:r>
      <w:r w:rsidR="00B46574">
        <w:rPr>
          <w:rFonts w:ascii="Arial" w:hAnsi="Arial"/>
          <w:sz w:val="24"/>
          <w:szCs w:val="24"/>
        </w:rPr>
        <w:t xml:space="preserve">have </w:t>
      </w:r>
      <w:r>
        <w:rPr>
          <w:rFonts w:ascii="Arial" w:hAnsi="Arial"/>
          <w:sz w:val="24"/>
          <w:szCs w:val="24"/>
        </w:rPr>
        <w:t xml:space="preserve">a legal representative acting on your behalf. This form does not need to be filled out </w:t>
      </w:r>
      <w:r w:rsidR="003C206E">
        <w:rPr>
          <w:rFonts w:ascii="Arial" w:hAnsi="Arial"/>
          <w:sz w:val="24"/>
          <w:szCs w:val="24"/>
        </w:rPr>
        <w:t>if</w:t>
      </w:r>
      <w:r w:rsidR="000B608F">
        <w:rPr>
          <w:rFonts w:ascii="Arial" w:hAnsi="Arial"/>
          <w:sz w:val="24"/>
          <w:szCs w:val="24"/>
        </w:rPr>
        <w:t xml:space="preserve"> that is the case. </w:t>
      </w:r>
    </w:p>
    <w:p w14:paraId="09244D1B" w14:textId="31AAE178" w:rsidR="00CB75A0" w:rsidRDefault="00CB75A0" w:rsidP="00DC6CAA">
      <w:pPr>
        <w:spacing w:before="120"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hat if I change my mind?</w:t>
      </w:r>
    </w:p>
    <w:p w14:paraId="37824368" w14:textId="2EF7F9ED" w:rsidR="00CB75A0" w:rsidRPr="00CB75A0" w:rsidRDefault="00CB75A0" w:rsidP="00CB75A0">
      <w:pPr>
        <w:rPr>
          <w:rFonts w:ascii="Arial" w:hAnsi="Arial"/>
          <w:sz w:val="24"/>
          <w:szCs w:val="24"/>
        </w:rPr>
      </w:pPr>
      <w:r w:rsidRPr="00CB75A0">
        <w:rPr>
          <w:rFonts w:ascii="Arial" w:hAnsi="Arial"/>
          <w:sz w:val="24"/>
          <w:szCs w:val="24"/>
        </w:rPr>
        <w:t xml:space="preserve">You can stop </w:t>
      </w:r>
      <w:r>
        <w:rPr>
          <w:rFonts w:ascii="Arial" w:hAnsi="Arial"/>
          <w:sz w:val="24"/>
          <w:szCs w:val="24"/>
        </w:rPr>
        <w:t>the</w:t>
      </w:r>
      <w:r w:rsidRPr="00CB75A0">
        <w:rPr>
          <w:rFonts w:ascii="Arial" w:hAnsi="Arial"/>
          <w:sz w:val="24"/>
          <w:szCs w:val="24"/>
        </w:rPr>
        <w:t xml:space="preserve"> person from </w:t>
      </w:r>
      <w:r>
        <w:rPr>
          <w:rFonts w:ascii="Arial" w:hAnsi="Arial"/>
          <w:sz w:val="24"/>
          <w:szCs w:val="24"/>
        </w:rPr>
        <w:t>acting on your behalf or helping you</w:t>
      </w:r>
      <w:r w:rsidRPr="00CB75A0">
        <w:rPr>
          <w:rFonts w:ascii="Arial" w:hAnsi="Arial"/>
          <w:sz w:val="24"/>
          <w:szCs w:val="24"/>
        </w:rPr>
        <w:t xml:space="preserve"> at any time</w:t>
      </w:r>
      <w:r w:rsidR="00867919">
        <w:rPr>
          <w:rFonts w:ascii="Arial" w:hAnsi="Arial"/>
          <w:sz w:val="24"/>
          <w:szCs w:val="24"/>
        </w:rPr>
        <w:t>, you just need to let us know.</w:t>
      </w:r>
    </w:p>
    <w:p w14:paraId="0AF22F25" w14:textId="15B687EE" w:rsidR="00CB75A0" w:rsidRPr="00CB75A0" w:rsidRDefault="00CB75A0" w:rsidP="00CB75A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y can also decide to </w:t>
      </w:r>
      <w:r w:rsidRPr="00CB75A0">
        <w:rPr>
          <w:rFonts w:ascii="Arial" w:hAnsi="Arial"/>
          <w:sz w:val="24"/>
          <w:szCs w:val="24"/>
        </w:rPr>
        <w:t>stop acting for you at any time</w:t>
      </w:r>
      <w:r>
        <w:rPr>
          <w:rFonts w:ascii="Arial" w:hAnsi="Arial"/>
          <w:sz w:val="24"/>
          <w:szCs w:val="24"/>
        </w:rPr>
        <w:t xml:space="preserve">. </w:t>
      </w:r>
      <w:r w:rsidRPr="00CB75A0">
        <w:rPr>
          <w:rFonts w:ascii="Arial" w:hAnsi="Arial"/>
          <w:sz w:val="24"/>
          <w:szCs w:val="24"/>
        </w:rPr>
        <w:t xml:space="preserve">If this happens you will need to act for yourself or </w:t>
      </w:r>
      <w:r>
        <w:rPr>
          <w:rFonts w:ascii="Arial" w:hAnsi="Arial"/>
          <w:sz w:val="24"/>
          <w:szCs w:val="24"/>
        </w:rPr>
        <w:t xml:space="preserve">let us know if you want another person to </w:t>
      </w:r>
      <w:r w:rsidR="003A7A92">
        <w:rPr>
          <w:rFonts w:ascii="Arial" w:hAnsi="Arial"/>
          <w:sz w:val="24"/>
          <w:szCs w:val="24"/>
        </w:rPr>
        <w:t>help you or</w:t>
      </w:r>
      <w:r>
        <w:rPr>
          <w:rFonts w:ascii="Arial" w:hAnsi="Arial"/>
          <w:sz w:val="24"/>
          <w:szCs w:val="24"/>
        </w:rPr>
        <w:t xml:space="preserve"> act on your behalf</w:t>
      </w:r>
      <w:r w:rsidR="003A7A92">
        <w:rPr>
          <w:rFonts w:ascii="Arial" w:hAnsi="Arial"/>
          <w:sz w:val="24"/>
          <w:szCs w:val="24"/>
        </w:rPr>
        <w:t>.</w:t>
      </w:r>
    </w:p>
    <w:p w14:paraId="3D5AEEA0" w14:textId="1469582A" w:rsidR="00CB75A0" w:rsidRPr="00DC6CAA" w:rsidRDefault="00CB75A0" w:rsidP="00CB75A0">
      <w:pPr>
        <w:spacing w:before="120"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hat if I just want a support person?</w:t>
      </w:r>
    </w:p>
    <w:p w14:paraId="382E3225" w14:textId="2DB8DF22" w:rsidR="00BE106E" w:rsidRPr="00CB75A0" w:rsidRDefault="00CB75A0" w:rsidP="00CB75A0">
      <w:pPr>
        <w:spacing w:after="0"/>
        <w:rPr>
          <w:rFonts w:ascii="Arial" w:hAnsi="Arial"/>
          <w:b/>
          <w:bCs/>
          <w:sz w:val="24"/>
          <w:szCs w:val="24"/>
        </w:rPr>
      </w:pPr>
      <w:r w:rsidRPr="00CB75A0">
        <w:rPr>
          <w:rFonts w:ascii="Arial" w:hAnsi="Arial"/>
          <w:sz w:val="24"/>
          <w:szCs w:val="24"/>
        </w:rPr>
        <w:t xml:space="preserve">You don’t need to complete this form if you </w:t>
      </w:r>
      <w:r w:rsidR="001F77AC">
        <w:rPr>
          <w:rFonts w:ascii="Arial" w:hAnsi="Arial"/>
          <w:sz w:val="24"/>
          <w:szCs w:val="24"/>
        </w:rPr>
        <w:t xml:space="preserve">just </w:t>
      </w:r>
      <w:r w:rsidRPr="00CB75A0">
        <w:rPr>
          <w:rFonts w:ascii="Arial" w:hAnsi="Arial"/>
          <w:sz w:val="24"/>
          <w:szCs w:val="24"/>
        </w:rPr>
        <w:t>want a support person</w:t>
      </w:r>
      <w:r w:rsidRPr="00DC6CAA">
        <w:rPr>
          <w:rFonts w:ascii="Arial" w:hAnsi="Arial"/>
          <w:b/>
          <w:bCs/>
          <w:sz w:val="24"/>
          <w:szCs w:val="24"/>
        </w:rPr>
        <w:t xml:space="preserve">. </w:t>
      </w:r>
      <w:r w:rsidR="002E55D5">
        <w:rPr>
          <w:rFonts w:ascii="Arial" w:hAnsi="Arial"/>
          <w:sz w:val="24"/>
          <w:szCs w:val="24"/>
        </w:rPr>
        <w:t>A support person is someone who comes to meetings with you, helps you express your point of view and provides you with emotional support.</w:t>
      </w:r>
    </w:p>
    <w:p w14:paraId="57A7AC22" w14:textId="79A670DB" w:rsidR="003159F1" w:rsidRPr="008E3957" w:rsidRDefault="009E6510" w:rsidP="003159F1">
      <w:pPr>
        <w:spacing w:before="120" w:after="0"/>
        <w:rPr>
          <w:rFonts w:ascii="Arial" w:hAnsi="Arial"/>
          <w:b/>
          <w:bCs/>
          <w:sz w:val="24"/>
          <w:szCs w:val="24"/>
        </w:rPr>
      </w:pPr>
      <w:r w:rsidRPr="008E3957">
        <w:rPr>
          <w:rFonts w:ascii="Arial" w:hAnsi="Arial"/>
          <w:b/>
          <w:bCs/>
          <w:sz w:val="24"/>
          <w:szCs w:val="24"/>
        </w:rPr>
        <w:t>Is there anything they can’t do on my behalf</w:t>
      </w:r>
      <w:r w:rsidR="00162B3C" w:rsidRPr="008E3957">
        <w:rPr>
          <w:rFonts w:ascii="Arial" w:hAnsi="Arial"/>
          <w:b/>
          <w:bCs/>
          <w:sz w:val="24"/>
          <w:szCs w:val="24"/>
        </w:rPr>
        <w:t>?</w:t>
      </w:r>
    </w:p>
    <w:p w14:paraId="21E7B19A" w14:textId="27A5B8AB" w:rsidR="00C26FAF" w:rsidRPr="008E3957" w:rsidRDefault="009E6510" w:rsidP="00162B3C">
      <w:pPr>
        <w:spacing w:line="240" w:lineRule="auto"/>
        <w:rPr>
          <w:rFonts w:ascii="Arial" w:hAnsi="Arial"/>
          <w:sz w:val="24"/>
          <w:szCs w:val="24"/>
        </w:rPr>
      </w:pPr>
      <w:r w:rsidRPr="008E3957">
        <w:rPr>
          <w:rFonts w:ascii="Arial" w:hAnsi="Arial"/>
          <w:sz w:val="24"/>
          <w:szCs w:val="24"/>
        </w:rPr>
        <w:t xml:space="preserve">You cannot have someone </w:t>
      </w:r>
      <w:r w:rsidR="00162B3C" w:rsidRPr="008E3957">
        <w:rPr>
          <w:rFonts w:ascii="Arial" w:hAnsi="Arial"/>
          <w:sz w:val="24"/>
          <w:szCs w:val="24"/>
        </w:rPr>
        <w:t>enter into a settlement agreement</w:t>
      </w:r>
      <w:r w:rsidRPr="008E3957">
        <w:rPr>
          <w:rFonts w:ascii="Arial" w:hAnsi="Arial"/>
          <w:sz w:val="24"/>
          <w:szCs w:val="24"/>
        </w:rPr>
        <w:t xml:space="preserve"> with a redress agency </w:t>
      </w:r>
      <w:r w:rsidR="009B4D74" w:rsidRPr="008E3957">
        <w:rPr>
          <w:rFonts w:ascii="Arial" w:hAnsi="Arial"/>
          <w:sz w:val="24"/>
          <w:szCs w:val="24"/>
        </w:rPr>
        <w:t xml:space="preserve">on your behalf. They can help you with the particulars and support you </w:t>
      </w:r>
      <w:r w:rsidR="00913384" w:rsidRPr="008E3957">
        <w:rPr>
          <w:rFonts w:ascii="Arial" w:hAnsi="Arial"/>
          <w:sz w:val="24"/>
          <w:szCs w:val="24"/>
        </w:rPr>
        <w:t xml:space="preserve">to </w:t>
      </w:r>
      <w:proofErr w:type="gramStart"/>
      <w:r w:rsidR="009B4D74" w:rsidRPr="008E3957">
        <w:rPr>
          <w:rFonts w:ascii="Arial" w:hAnsi="Arial"/>
          <w:sz w:val="24"/>
          <w:szCs w:val="24"/>
        </w:rPr>
        <w:t xml:space="preserve">make a </w:t>
      </w:r>
      <w:r w:rsidR="0064062C" w:rsidRPr="008E3957">
        <w:rPr>
          <w:rFonts w:ascii="Arial" w:hAnsi="Arial"/>
          <w:sz w:val="24"/>
          <w:szCs w:val="24"/>
        </w:rPr>
        <w:t>decision</w:t>
      </w:r>
      <w:proofErr w:type="gramEnd"/>
      <w:r w:rsidR="00913384" w:rsidRPr="008E3957">
        <w:rPr>
          <w:rFonts w:ascii="Arial" w:hAnsi="Arial"/>
          <w:sz w:val="24"/>
          <w:szCs w:val="24"/>
        </w:rPr>
        <w:t>, b</w:t>
      </w:r>
      <w:r w:rsidR="0064062C" w:rsidRPr="008E3957">
        <w:rPr>
          <w:rFonts w:ascii="Arial" w:hAnsi="Arial"/>
          <w:sz w:val="24"/>
          <w:szCs w:val="24"/>
        </w:rPr>
        <w:t>ut the</w:t>
      </w:r>
      <w:r w:rsidR="00410D00" w:rsidRPr="008E3957">
        <w:rPr>
          <w:rFonts w:ascii="Arial" w:hAnsi="Arial"/>
          <w:sz w:val="24"/>
          <w:szCs w:val="24"/>
        </w:rPr>
        <w:t xml:space="preserve">y cannot </w:t>
      </w:r>
      <w:r w:rsidR="00FE373D" w:rsidRPr="008E3957">
        <w:rPr>
          <w:rFonts w:ascii="Arial" w:hAnsi="Arial"/>
          <w:sz w:val="24"/>
          <w:szCs w:val="24"/>
        </w:rPr>
        <w:t>enter the settlement for you</w:t>
      </w:r>
      <w:r w:rsidR="009609B1" w:rsidRPr="008E3957">
        <w:rPr>
          <w:rFonts w:ascii="Arial" w:hAnsi="Arial"/>
          <w:sz w:val="24"/>
          <w:szCs w:val="24"/>
        </w:rPr>
        <w:t>.</w:t>
      </w:r>
      <w:r w:rsidR="0064062C" w:rsidRPr="008E3957">
        <w:rPr>
          <w:rFonts w:ascii="Arial" w:hAnsi="Arial"/>
          <w:sz w:val="24"/>
          <w:szCs w:val="24"/>
        </w:rPr>
        <w:t xml:space="preserve"> </w:t>
      </w:r>
    </w:p>
    <w:p w14:paraId="07B28CA8" w14:textId="68BF3087" w:rsidR="00BF4327" w:rsidRPr="008E3957" w:rsidRDefault="00BF4327" w:rsidP="00AD7ABF">
      <w:pPr>
        <w:spacing w:before="120" w:after="0"/>
        <w:rPr>
          <w:rFonts w:ascii="Arial" w:hAnsi="Arial"/>
          <w:b/>
          <w:bCs/>
          <w:sz w:val="24"/>
          <w:szCs w:val="24"/>
        </w:rPr>
      </w:pPr>
      <w:r w:rsidRPr="008E3957">
        <w:rPr>
          <w:rFonts w:ascii="Arial" w:hAnsi="Arial"/>
          <w:b/>
          <w:bCs/>
          <w:sz w:val="24"/>
          <w:szCs w:val="24"/>
        </w:rPr>
        <w:t xml:space="preserve">Can </w:t>
      </w:r>
      <w:r w:rsidR="003D6854" w:rsidRPr="008E3957">
        <w:rPr>
          <w:rFonts w:ascii="Arial" w:hAnsi="Arial"/>
          <w:b/>
          <w:bCs/>
          <w:sz w:val="24"/>
          <w:szCs w:val="24"/>
        </w:rPr>
        <w:t>the</w:t>
      </w:r>
      <w:r w:rsidR="00E377B9" w:rsidRPr="008E3957">
        <w:rPr>
          <w:rFonts w:ascii="Arial" w:hAnsi="Arial"/>
          <w:b/>
          <w:bCs/>
          <w:sz w:val="24"/>
          <w:szCs w:val="24"/>
        </w:rPr>
        <w:t xml:space="preserve"> person acting on my behalf</w:t>
      </w:r>
      <w:r w:rsidR="003D6854" w:rsidRPr="008E3957">
        <w:rPr>
          <w:rFonts w:ascii="Arial" w:hAnsi="Arial"/>
          <w:b/>
          <w:bCs/>
          <w:sz w:val="24"/>
          <w:szCs w:val="24"/>
        </w:rPr>
        <w:t xml:space="preserve"> accept</w:t>
      </w:r>
      <w:r w:rsidR="00E377B9" w:rsidRPr="008E3957">
        <w:rPr>
          <w:rFonts w:ascii="Arial" w:hAnsi="Arial"/>
          <w:b/>
          <w:bCs/>
          <w:sz w:val="24"/>
          <w:szCs w:val="24"/>
        </w:rPr>
        <w:t xml:space="preserve"> a</w:t>
      </w:r>
      <w:r w:rsidR="003D6854" w:rsidRPr="008E3957">
        <w:rPr>
          <w:rFonts w:ascii="Arial" w:hAnsi="Arial"/>
          <w:b/>
          <w:bCs/>
          <w:sz w:val="24"/>
          <w:szCs w:val="24"/>
        </w:rPr>
        <w:t xml:space="preserve"> payment </w:t>
      </w:r>
      <w:r w:rsidR="00E377B9" w:rsidRPr="008E3957">
        <w:rPr>
          <w:rFonts w:ascii="Arial" w:hAnsi="Arial"/>
          <w:b/>
          <w:bCs/>
          <w:sz w:val="24"/>
          <w:szCs w:val="24"/>
        </w:rPr>
        <w:t>for me</w:t>
      </w:r>
      <w:r w:rsidR="003D6854" w:rsidRPr="008E3957">
        <w:rPr>
          <w:rFonts w:ascii="Arial" w:hAnsi="Arial"/>
          <w:b/>
          <w:bCs/>
          <w:sz w:val="24"/>
          <w:szCs w:val="24"/>
        </w:rPr>
        <w:t>?</w:t>
      </w:r>
    </w:p>
    <w:p w14:paraId="778F87EF" w14:textId="51DAEE0C" w:rsidR="006D3AA3" w:rsidRDefault="003D6854" w:rsidP="0070394B">
      <w:pPr>
        <w:spacing w:line="240" w:lineRule="auto"/>
        <w:rPr>
          <w:rFonts w:ascii="Arial" w:hAnsi="Arial"/>
          <w:sz w:val="24"/>
          <w:szCs w:val="24"/>
        </w:rPr>
      </w:pPr>
      <w:r w:rsidRPr="008E3957">
        <w:rPr>
          <w:rFonts w:ascii="Arial" w:hAnsi="Arial"/>
          <w:sz w:val="24"/>
          <w:szCs w:val="24"/>
        </w:rPr>
        <w:t xml:space="preserve">If you want your agent to accept financial </w:t>
      </w:r>
      <w:r w:rsidR="00C319C1" w:rsidRPr="008E3957">
        <w:rPr>
          <w:rFonts w:ascii="Arial" w:hAnsi="Arial"/>
          <w:sz w:val="24"/>
          <w:szCs w:val="24"/>
        </w:rPr>
        <w:t xml:space="preserve">redress on your </w:t>
      </w:r>
      <w:r w:rsidR="004235C7" w:rsidRPr="008E3957">
        <w:rPr>
          <w:rFonts w:ascii="Arial" w:hAnsi="Arial"/>
          <w:sz w:val="24"/>
          <w:szCs w:val="24"/>
        </w:rPr>
        <w:t>behalf,</w:t>
      </w:r>
      <w:r w:rsidR="00C319C1" w:rsidRPr="008E3957">
        <w:rPr>
          <w:rFonts w:ascii="Arial" w:hAnsi="Arial"/>
          <w:sz w:val="24"/>
          <w:szCs w:val="24"/>
        </w:rPr>
        <w:t xml:space="preserve"> please</w:t>
      </w:r>
      <w:r w:rsidR="004616BA" w:rsidRPr="008E3957">
        <w:rPr>
          <w:rFonts w:ascii="Arial" w:hAnsi="Arial"/>
          <w:sz w:val="24"/>
          <w:szCs w:val="24"/>
        </w:rPr>
        <w:t xml:space="preserve"> contact</w:t>
      </w:r>
      <w:r w:rsidR="00D07534" w:rsidRPr="008E3957">
        <w:rPr>
          <w:rFonts w:ascii="Arial" w:hAnsi="Arial"/>
          <w:sz w:val="24"/>
          <w:szCs w:val="24"/>
        </w:rPr>
        <w:t>, or have your agent contact,</w:t>
      </w:r>
      <w:r w:rsidR="004616BA" w:rsidRPr="008E3957">
        <w:rPr>
          <w:rFonts w:ascii="Arial" w:hAnsi="Arial"/>
          <w:sz w:val="24"/>
          <w:szCs w:val="24"/>
        </w:rPr>
        <w:t xml:space="preserve"> the </w:t>
      </w:r>
      <w:r w:rsidR="00541D55" w:rsidRPr="008E3957">
        <w:rPr>
          <w:rFonts w:ascii="Arial" w:hAnsi="Arial"/>
          <w:sz w:val="24"/>
          <w:szCs w:val="24"/>
        </w:rPr>
        <w:t xml:space="preserve">redress </w:t>
      </w:r>
      <w:r w:rsidR="003A33B7">
        <w:rPr>
          <w:rFonts w:ascii="Arial" w:hAnsi="Arial"/>
          <w:sz w:val="24"/>
          <w:szCs w:val="24"/>
        </w:rPr>
        <w:t xml:space="preserve">staff member you are working with </w:t>
      </w:r>
      <w:r w:rsidR="00541D55" w:rsidRPr="008E3957">
        <w:rPr>
          <w:rFonts w:ascii="Arial" w:hAnsi="Arial"/>
          <w:sz w:val="24"/>
          <w:szCs w:val="24"/>
        </w:rPr>
        <w:t>to organise</w:t>
      </w:r>
      <w:r w:rsidR="00D07534" w:rsidRPr="008E3957">
        <w:rPr>
          <w:rFonts w:ascii="Arial" w:hAnsi="Arial"/>
          <w:sz w:val="24"/>
          <w:szCs w:val="24"/>
        </w:rPr>
        <w:t xml:space="preserve"> this.</w:t>
      </w:r>
    </w:p>
    <w:p w14:paraId="65D41F8B" w14:textId="77777777" w:rsidR="000469C1" w:rsidRPr="0070394B" w:rsidRDefault="000469C1" w:rsidP="0070394B">
      <w:pPr>
        <w:spacing w:line="240" w:lineRule="auto"/>
        <w:rPr>
          <w:rFonts w:ascii="Arial" w:hAnsi="Arial"/>
          <w:sz w:val="24"/>
          <w:szCs w:val="24"/>
        </w:rPr>
      </w:pPr>
    </w:p>
    <w:p w14:paraId="2CB6808C" w14:textId="55C7D75D" w:rsidR="00626FC4" w:rsidRPr="00BE106E" w:rsidRDefault="001F77AC" w:rsidP="00BA2E67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Your </w:t>
      </w:r>
      <w:r w:rsidR="00626FC4" w:rsidRPr="00BE106E">
        <w:rPr>
          <w:rFonts w:ascii="Arial" w:hAnsi="Arial"/>
          <w:b/>
          <w:bCs/>
          <w:sz w:val="24"/>
          <w:szCs w:val="24"/>
        </w:rPr>
        <w:t>details</w:t>
      </w:r>
      <w:r>
        <w:rPr>
          <w:rFonts w:ascii="Arial" w:hAnsi="Arial"/>
          <w:b/>
          <w:bCs/>
          <w:sz w:val="24"/>
          <w:szCs w:val="24"/>
        </w:rPr>
        <w:t xml:space="preserve"> (</w:t>
      </w:r>
      <w:r w:rsidR="00CE4D44">
        <w:rPr>
          <w:rFonts w:ascii="Arial" w:hAnsi="Arial"/>
          <w:b/>
          <w:bCs/>
          <w:sz w:val="24"/>
          <w:szCs w:val="24"/>
        </w:rPr>
        <w:t>survivor</w:t>
      </w:r>
      <w:r>
        <w:rPr>
          <w:rFonts w:ascii="Arial" w:hAnsi="Arial"/>
          <w:b/>
          <w:bCs/>
          <w:sz w:val="24"/>
          <w:szCs w:val="24"/>
        </w:rPr>
        <w:t>)</w:t>
      </w:r>
    </w:p>
    <w:p w14:paraId="79A98964" w14:textId="014C1EDA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Full name: _________________________________________</w:t>
      </w:r>
      <w:r w:rsidR="005B7786">
        <w:rPr>
          <w:rFonts w:ascii="Arial" w:hAnsi="Arial"/>
          <w:sz w:val="24"/>
          <w:szCs w:val="24"/>
        </w:rPr>
        <w:t>__________</w:t>
      </w:r>
      <w:r w:rsidRPr="00BE106E">
        <w:rPr>
          <w:rFonts w:ascii="Arial" w:hAnsi="Arial"/>
          <w:sz w:val="24"/>
          <w:szCs w:val="24"/>
        </w:rPr>
        <w:t xml:space="preserve"> </w:t>
      </w:r>
    </w:p>
    <w:p w14:paraId="706E50E0" w14:textId="2D88C81E" w:rsidR="00626FC4" w:rsidRPr="00BE106E" w:rsidRDefault="00626FC4" w:rsidP="00A1239A">
      <w:pPr>
        <w:spacing w:after="240" w:line="240" w:lineRule="auto"/>
        <w:ind w:left="-284" w:firstLine="284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Date of birth: _________________</w:t>
      </w:r>
      <w:r w:rsidR="005B7786">
        <w:rPr>
          <w:rFonts w:ascii="Arial" w:hAnsi="Arial"/>
          <w:sz w:val="24"/>
          <w:szCs w:val="24"/>
        </w:rPr>
        <w:t>________________</w:t>
      </w:r>
    </w:p>
    <w:p w14:paraId="32DBC520" w14:textId="2918FA39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Email address: _________________</w:t>
      </w:r>
      <w:r w:rsidR="005B7786">
        <w:rPr>
          <w:rFonts w:ascii="Arial" w:hAnsi="Arial"/>
          <w:sz w:val="24"/>
          <w:szCs w:val="24"/>
        </w:rPr>
        <w:t>______________</w:t>
      </w:r>
    </w:p>
    <w:p w14:paraId="0B17D12F" w14:textId="72D07C58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Phone number: _________________</w:t>
      </w:r>
      <w:r w:rsidR="005B7786">
        <w:rPr>
          <w:rFonts w:ascii="Arial" w:hAnsi="Arial"/>
          <w:sz w:val="24"/>
          <w:szCs w:val="24"/>
        </w:rPr>
        <w:t>______________</w:t>
      </w:r>
    </w:p>
    <w:p w14:paraId="6F31EF1F" w14:textId="77777777" w:rsidR="00626FC4" w:rsidRPr="00BE106E" w:rsidRDefault="00626FC4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49831C11" w14:textId="280718FC" w:rsidR="00626FC4" w:rsidRPr="00BE106E" w:rsidRDefault="003D79B2" w:rsidP="00BA2E67">
      <w:pPr>
        <w:spacing w:line="240" w:lineRule="auto"/>
        <w:rPr>
          <w:rFonts w:ascii="Arial" w:hAnsi="Arial"/>
          <w:b/>
          <w:bCs/>
          <w:sz w:val="24"/>
          <w:szCs w:val="24"/>
        </w:rPr>
      </w:pPr>
      <w:r w:rsidRPr="00BE106E">
        <w:rPr>
          <w:rFonts w:ascii="Arial" w:hAnsi="Arial"/>
          <w:b/>
          <w:bCs/>
          <w:sz w:val="24"/>
          <w:szCs w:val="24"/>
        </w:rPr>
        <w:t>Your nominated person</w:t>
      </w:r>
      <w:r w:rsidR="00686A84">
        <w:rPr>
          <w:rFonts w:ascii="Arial" w:hAnsi="Arial"/>
          <w:b/>
          <w:bCs/>
          <w:sz w:val="24"/>
          <w:szCs w:val="24"/>
        </w:rPr>
        <w:t>/agent</w:t>
      </w:r>
    </w:p>
    <w:p w14:paraId="45D8A0A0" w14:textId="3277705A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Full name: ___________________________________________________</w:t>
      </w:r>
    </w:p>
    <w:p w14:paraId="1DD3DC2D" w14:textId="7E715855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Date of birth: ________________________</w:t>
      </w:r>
      <w:r w:rsidR="005B7786">
        <w:rPr>
          <w:rFonts w:ascii="Arial" w:hAnsi="Arial"/>
          <w:sz w:val="24"/>
          <w:szCs w:val="24"/>
        </w:rPr>
        <w:t>_________</w:t>
      </w:r>
      <w:r w:rsidRPr="00BE106E">
        <w:rPr>
          <w:rFonts w:ascii="Arial" w:hAnsi="Arial"/>
          <w:sz w:val="24"/>
          <w:szCs w:val="24"/>
        </w:rPr>
        <w:t xml:space="preserve"> </w:t>
      </w:r>
    </w:p>
    <w:p w14:paraId="2296FBE9" w14:textId="4D324D7F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Phone number: _______________________________</w:t>
      </w:r>
    </w:p>
    <w:p w14:paraId="154ACEB2" w14:textId="723BFB59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Email address: ________________________________________________</w:t>
      </w:r>
    </w:p>
    <w:p w14:paraId="5217DB8E" w14:textId="52955195" w:rsidR="00807802" w:rsidRPr="00BE106E" w:rsidRDefault="00807802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Postal address: _______________________________________________</w:t>
      </w:r>
    </w:p>
    <w:p w14:paraId="71E84D37" w14:textId="3BC82F76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Relationship: _________________________________________________</w:t>
      </w:r>
    </w:p>
    <w:p w14:paraId="77E72CEA" w14:textId="673BF86C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Organisation (if applicable): ______________________________________</w:t>
      </w:r>
    </w:p>
    <w:p w14:paraId="6199D99B" w14:textId="77777777" w:rsidR="003171C1" w:rsidRPr="00BE106E" w:rsidRDefault="003171C1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7AB3099C" w14:textId="1CD25C79" w:rsidR="00626FC4" w:rsidRPr="00BE106E" w:rsidRDefault="00626FC4" w:rsidP="00BA2E67">
      <w:pPr>
        <w:spacing w:line="240" w:lineRule="auto"/>
        <w:rPr>
          <w:rFonts w:ascii="Arial" w:hAnsi="Arial"/>
          <w:b/>
          <w:bCs/>
          <w:sz w:val="24"/>
          <w:szCs w:val="24"/>
        </w:rPr>
      </w:pPr>
      <w:r w:rsidRPr="00BE106E">
        <w:rPr>
          <w:rFonts w:ascii="Arial" w:hAnsi="Arial"/>
          <w:b/>
          <w:bCs/>
          <w:sz w:val="24"/>
          <w:szCs w:val="24"/>
        </w:rPr>
        <w:t>I want this to continue: (tick one)</w:t>
      </w:r>
    </w:p>
    <w:p w14:paraId="4184A892" w14:textId="77777777" w:rsidR="00626FC4" w:rsidRPr="00BE106E" w:rsidRDefault="00626FC4" w:rsidP="00BA2E67">
      <w:pPr>
        <w:spacing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___ until my claim is closed.</w:t>
      </w:r>
    </w:p>
    <w:p w14:paraId="597AEDAF" w14:textId="633AEE52" w:rsidR="00626FC4" w:rsidRPr="00BE106E" w:rsidRDefault="00626FC4" w:rsidP="00BA2E67">
      <w:pPr>
        <w:spacing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 xml:space="preserve">___ until this </w:t>
      </w:r>
      <w:r w:rsidR="001F77AC">
        <w:rPr>
          <w:rFonts w:ascii="Arial" w:hAnsi="Arial"/>
          <w:sz w:val="24"/>
          <w:szCs w:val="24"/>
        </w:rPr>
        <w:t>date</w:t>
      </w:r>
      <w:r w:rsidRPr="00BE106E">
        <w:rPr>
          <w:rFonts w:ascii="Arial" w:hAnsi="Arial"/>
          <w:sz w:val="24"/>
          <w:szCs w:val="24"/>
        </w:rPr>
        <w:t>: ________________</w:t>
      </w:r>
      <w:r w:rsidR="005B7786">
        <w:rPr>
          <w:rFonts w:ascii="Arial" w:hAnsi="Arial"/>
          <w:sz w:val="24"/>
          <w:szCs w:val="24"/>
        </w:rPr>
        <w:t>____________</w:t>
      </w:r>
    </w:p>
    <w:p w14:paraId="197FF9C3" w14:textId="77777777" w:rsidR="00626FC4" w:rsidRPr="00BE106E" w:rsidRDefault="00626FC4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5DF2EF54" w14:textId="196EF2B7" w:rsidR="009214E2" w:rsidRPr="00545E80" w:rsidRDefault="00050776" w:rsidP="009214E2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n relation to me and my claim, </w:t>
      </w:r>
      <w:r w:rsidR="009214E2" w:rsidRPr="00BE106E">
        <w:rPr>
          <w:rFonts w:ascii="Arial" w:hAnsi="Arial"/>
          <w:b/>
          <w:bCs/>
          <w:sz w:val="24"/>
          <w:szCs w:val="24"/>
        </w:rPr>
        <w:t xml:space="preserve">I </w:t>
      </w:r>
      <w:r w:rsidR="00686A84">
        <w:rPr>
          <w:rFonts w:ascii="Arial" w:hAnsi="Arial"/>
          <w:b/>
          <w:bCs/>
          <w:sz w:val="24"/>
          <w:szCs w:val="24"/>
        </w:rPr>
        <w:t>authorise</w:t>
      </w:r>
      <w:r w:rsidR="009214E2" w:rsidRPr="00BE106E">
        <w:rPr>
          <w:rFonts w:ascii="Arial" w:hAnsi="Arial"/>
          <w:b/>
          <w:bCs/>
          <w:sz w:val="24"/>
          <w:szCs w:val="24"/>
        </w:rPr>
        <w:t xml:space="preserve"> this person to </w:t>
      </w:r>
      <w:r w:rsidR="00686A84">
        <w:rPr>
          <w:rFonts w:ascii="Arial" w:hAnsi="Arial"/>
          <w:b/>
          <w:bCs/>
          <w:sz w:val="24"/>
          <w:szCs w:val="24"/>
        </w:rPr>
        <w:t xml:space="preserve">have the power and authority </w:t>
      </w:r>
      <w:r w:rsidR="009214E2" w:rsidRPr="00BE106E">
        <w:rPr>
          <w:rFonts w:ascii="Arial" w:hAnsi="Arial"/>
          <w:b/>
          <w:bCs/>
          <w:sz w:val="24"/>
          <w:szCs w:val="24"/>
        </w:rPr>
        <w:t>to: (tick all that apply)</w:t>
      </w:r>
    </w:p>
    <w:p w14:paraId="4BD4575C" w14:textId="12296BC1" w:rsidR="009214E2" w:rsidRPr="008E3957" w:rsidRDefault="009214E2" w:rsidP="009214E2">
      <w:pPr>
        <w:spacing w:line="240" w:lineRule="auto"/>
        <w:rPr>
          <w:rFonts w:ascii="Arial" w:hAnsi="Arial"/>
          <w:sz w:val="24"/>
          <w:szCs w:val="24"/>
        </w:rPr>
      </w:pPr>
      <w:r w:rsidRPr="008E3957">
        <w:rPr>
          <w:rFonts w:ascii="Arial" w:hAnsi="Arial"/>
          <w:sz w:val="24"/>
          <w:szCs w:val="24"/>
        </w:rPr>
        <w:t>___</w:t>
      </w:r>
      <w:r w:rsidR="005D7958" w:rsidRPr="008E3957">
        <w:rPr>
          <w:rFonts w:ascii="Arial" w:hAnsi="Arial"/>
          <w:sz w:val="24"/>
          <w:szCs w:val="24"/>
        </w:rPr>
        <w:t>_</w:t>
      </w:r>
      <w:r w:rsidRPr="008E3957">
        <w:rPr>
          <w:rFonts w:ascii="Arial" w:hAnsi="Arial"/>
          <w:sz w:val="24"/>
          <w:szCs w:val="24"/>
        </w:rPr>
        <w:t xml:space="preserve"> Receive information</w:t>
      </w:r>
      <w:r w:rsidR="00742BEB" w:rsidRPr="008E3957">
        <w:rPr>
          <w:rFonts w:ascii="Arial" w:hAnsi="Arial"/>
          <w:sz w:val="24"/>
          <w:szCs w:val="24"/>
        </w:rPr>
        <w:t xml:space="preserve"> on my behalf</w:t>
      </w:r>
      <w:r w:rsidRPr="008E3957">
        <w:rPr>
          <w:rFonts w:ascii="Arial" w:hAnsi="Arial"/>
          <w:sz w:val="24"/>
          <w:szCs w:val="24"/>
        </w:rPr>
        <w:t xml:space="preserve"> </w:t>
      </w:r>
      <w:r w:rsidR="009E171B" w:rsidRPr="008E3957">
        <w:rPr>
          <w:rFonts w:ascii="Arial" w:hAnsi="Arial"/>
          <w:sz w:val="24"/>
          <w:szCs w:val="24"/>
        </w:rPr>
        <w:t xml:space="preserve"> </w:t>
      </w:r>
    </w:p>
    <w:p w14:paraId="208D0F22" w14:textId="766B6C5F" w:rsidR="009214E2" w:rsidRPr="008E3957" w:rsidRDefault="009214E2" w:rsidP="009214E2">
      <w:pPr>
        <w:spacing w:line="240" w:lineRule="auto"/>
        <w:rPr>
          <w:rFonts w:ascii="Arial" w:hAnsi="Arial"/>
          <w:sz w:val="24"/>
          <w:szCs w:val="24"/>
        </w:rPr>
      </w:pPr>
      <w:r w:rsidRPr="008E3957">
        <w:rPr>
          <w:rFonts w:ascii="Arial" w:hAnsi="Arial"/>
          <w:sz w:val="24"/>
          <w:szCs w:val="24"/>
        </w:rPr>
        <w:t>___</w:t>
      </w:r>
      <w:r w:rsidR="005D7958" w:rsidRPr="008E3957">
        <w:rPr>
          <w:rFonts w:ascii="Arial" w:hAnsi="Arial"/>
          <w:sz w:val="24"/>
          <w:szCs w:val="24"/>
        </w:rPr>
        <w:t>_</w:t>
      </w:r>
      <w:r w:rsidRPr="008E3957">
        <w:rPr>
          <w:rFonts w:ascii="Arial" w:hAnsi="Arial"/>
          <w:sz w:val="24"/>
          <w:szCs w:val="24"/>
        </w:rPr>
        <w:t xml:space="preserve"> Provide information</w:t>
      </w:r>
      <w:r w:rsidR="001919D0" w:rsidRPr="008E3957">
        <w:rPr>
          <w:rFonts w:ascii="Arial" w:hAnsi="Arial"/>
          <w:sz w:val="24"/>
          <w:szCs w:val="24"/>
        </w:rPr>
        <w:t xml:space="preserve"> to redress agencies on my behalf</w:t>
      </w:r>
      <w:r w:rsidRPr="008E3957">
        <w:rPr>
          <w:rFonts w:ascii="Arial" w:hAnsi="Arial"/>
          <w:sz w:val="24"/>
          <w:szCs w:val="24"/>
        </w:rPr>
        <w:t xml:space="preserve"> </w:t>
      </w:r>
      <w:r w:rsidR="009E171B" w:rsidRPr="008E3957">
        <w:rPr>
          <w:rFonts w:ascii="Arial" w:hAnsi="Arial"/>
          <w:sz w:val="24"/>
          <w:szCs w:val="24"/>
        </w:rPr>
        <w:t xml:space="preserve"> </w:t>
      </w:r>
    </w:p>
    <w:p w14:paraId="70D32FA3" w14:textId="5C85A733" w:rsidR="00EA3239" w:rsidRDefault="009214E2" w:rsidP="00A97272">
      <w:pPr>
        <w:spacing w:line="240" w:lineRule="auto"/>
        <w:ind w:left="567" w:hanging="567"/>
        <w:rPr>
          <w:rFonts w:ascii="Arial" w:hAnsi="Arial"/>
          <w:sz w:val="24"/>
          <w:szCs w:val="24"/>
        </w:rPr>
      </w:pPr>
      <w:r w:rsidRPr="008E3957">
        <w:rPr>
          <w:rFonts w:ascii="Arial" w:hAnsi="Arial"/>
          <w:sz w:val="24"/>
          <w:szCs w:val="24"/>
        </w:rPr>
        <w:t>___</w:t>
      </w:r>
      <w:r w:rsidR="005D7958" w:rsidRPr="008E3957">
        <w:rPr>
          <w:rFonts w:ascii="Arial" w:hAnsi="Arial"/>
          <w:sz w:val="24"/>
          <w:szCs w:val="24"/>
        </w:rPr>
        <w:t>_</w:t>
      </w:r>
      <w:r w:rsidRPr="008E3957">
        <w:rPr>
          <w:rFonts w:ascii="Arial" w:hAnsi="Arial"/>
          <w:sz w:val="24"/>
          <w:szCs w:val="24"/>
        </w:rPr>
        <w:t xml:space="preserve"> </w:t>
      </w:r>
      <w:r w:rsidR="00A47F37" w:rsidRPr="008E3957">
        <w:rPr>
          <w:rFonts w:ascii="Arial" w:hAnsi="Arial"/>
          <w:sz w:val="24"/>
          <w:szCs w:val="24"/>
        </w:rPr>
        <w:t xml:space="preserve">Convey my decisions and </w:t>
      </w:r>
      <w:r w:rsidR="00DD6C78" w:rsidRPr="008E3957">
        <w:rPr>
          <w:rFonts w:ascii="Arial" w:hAnsi="Arial"/>
          <w:sz w:val="24"/>
          <w:szCs w:val="24"/>
        </w:rPr>
        <w:t xml:space="preserve">work through any particulars of these decisions </w:t>
      </w:r>
      <w:r w:rsidR="008425AE" w:rsidRPr="008E3957">
        <w:rPr>
          <w:rFonts w:ascii="Arial" w:hAnsi="Arial"/>
          <w:sz w:val="24"/>
          <w:szCs w:val="24"/>
        </w:rPr>
        <w:t>(</w:t>
      </w:r>
      <w:r w:rsidR="00C071B9" w:rsidRPr="008E3957">
        <w:rPr>
          <w:rFonts w:ascii="Arial" w:hAnsi="Arial"/>
          <w:sz w:val="24"/>
          <w:szCs w:val="24"/>
        </w:rPr>
        <w:t xml:space="preserve">this </w:t>
      </w:r>
      <w:r w:rsidR="007A6E1E" w:rsidRPr="008E3957">
        <w:rPr>
          <w:rFonts w:ascii="Arial" w:hAnsi="Arial"/>
          <w:sz w:val="24"/>
          <w:szCs w:val="24"/>
        </w:rPr>
        <w:t xml:space="preserve">does </w:t>
      </w:r>
      <w:proofErr w:type="gramStart"/>
      <w:r w:rsidR="007A6E1E" w:rsidRPr="008E3957">
        <w:rPr>
          <w:rFonts w:ascii="Arial" w:hAnsi="Arial"/>
          <w:sz w:val="24"/>
          <w:szCs w:val="24"/>
        </w:rPr>
        <w:t>not</w:t>
      </w:r>
      <w:r w:rsidR="005D7958" w:rsidRPr="008E3957">
        <w:rPr>
          <w:rFonts w:ascii="Arial" w:hAnsi="Arial"/>
          <w:sz w:val="24"/>
          <w:szCs w:val="24"/>
        </w:rPr>
        <w:t xml:space="preserve"> </w:t>
      </w:r>
      <w:r w:rsidR="00A97272" w:rsidRPr="008E3957">
        <w:rPr>
          <w:rFonts w:ascii="Arial" w:hAnsi="Arial"/>
          <w:sz w:val="24"/>
          <w:szCs w:val="24"/>
        </w:rPr>
        <w:t xml:space="preserve"> </w:t>
      </w:r>
      <w:proofErr w:type="spellStart"/>
      <w:r w:rsidR="004657E6" w:rsidRPr="008E3957">
        <w:rPr>
          <w:rFonts w:ascii="Arial" w:hAnsi="Arial"/>
          <w:color w:val="FFFFFF" w:themeColor="background1"/>
          <w:sz w:val="24"/>
          <w:szCs w:val="24"/>
        </w:rPr>
        <w:t>i</w:t>
      </w:r>
      <w:r w:rsidR="007A6E1E" w:rsidRPr="008E3957">
        <w:rPr>
          <w:rFonts w:ascii="Arial" w:hAnsi="Arial"/>
          <w:sz w:val="24"/>
          <w:szCs w:val="24"/>
        </w:rPr>
        <w:t>include</w:t>
      </w:r>
      <w:proofErr w:type="spellEnd"/>
      <w:proofErr w:type="gramEnd"/>
      <w:r w:rsidR="008425AE" w:rsidRPr="008E3957">
        <w:rPr>
          <w:rFonts w:ascii="Arial" w:hAnsi="Arial"/>
          <w:sz w:val="24"/>
          <w:szCs w:val="24"/>
        </w:rPr>
        <w:t xml:space="preserve"> authorisation to enter into a settlement agreement)</w:t>
      </w:r>
      <w:r w:rsidR="008425AE">
        <w:rPr>
          <w:rFonts w:ascii="Arial" w:hAnsi="Arial"/>
          <w:sz w:val="24"/>
          <w:szCs w:val="24"/>
        </w:rPr>
        <w:t xml:space="preserve"> </w:t>
      </w:r>
    </w:p>
    <w:p w14:paraId="2B2F1FD2" w14:textId="77777777" w:rsidR="00EA3239" w:rsidRPr="00BE106E" w:rsidRDefault="00EA3239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62624C7F" w14:textId="77777777" w:rsidR="00626FC4" w:rsidRDefault="00626FC4" w:rsidP="00626FC4">
      <w:pPr>
        <w:spacing w:after="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Is there anything you do not want this person to be able to do?</w:t>
      </w:r>
    </w:p>
    <w:p w14:paraId="53DC42BA" w14:textId="77777777" w:rsidR="00A1239A" w:rsidRPr="00BE106E" w:rsidRDefault="00A1239A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49016BAA" w14:textId="77777777" w:rsidR="00A1239A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__________________________________________________________________________</w:t>
      </w:r>
    </w:p>
    <w:p w14:paraId="3F278AA3" w14:textId="77777777" w:rsidR="00A1239A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__________________________________________________________________________</w:t>
      </w:r>
    </w:p>
    <w:p w14:paraId="701D8DB5" w14:textId="7C64B959" w:rsidR="00626FC4" w:rsidRPr="00BE106E" w:rsidRDefault="00626FC4" w:rsidP="00A1239A">
      <w:pPr>
        <w:spacing w:after="24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__________________________________________________________________________</w:t>
      </w:r>
    </w:p>
    <w:p w14:paraId="0CF55D26" w14:textId="77777777" w:rsidR="00894AC2" w:rsidRDefault="00894AC2" w:rsidP="002E55D5">
      <w:pPr>
        <w:spacing w:before="120" w:line="240" w:lineRule="auto"/>
        <w:rPr>
          <w:rFonts w:ascii="Arial" w:hAnsi="Arial"/>
          <w:b/>
          <w:bCs/>
          <w:sz w:val="24"/>
          <w:szCs w:val="24"/>
        </w:rPr>
      </w:pPr>
    </w:p>
    <w:p w14:paraId="7846E533" w14:textId="4DFA0DEF" w:rsidR="00626FC4" w:rsidRPr="00BE106E" w:rsidRDefault="001F77AC" w:rsidP="002E55D5">
      <w:pPr>
        <w:spacing w:before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Your (</w:t>
      </w:r>
      <w:r w:rsidR="00DF181D">
        <w:rPr>
          <w:rFonts w:ascii="Arial" w:hAnsi="Arial"/>
          <w:b/>
          <w:bCs/>
          <w:sz w:val="24"/>
          <w:szCs w:val="24"/>
        </w:rPr>
        <w:t>survivor</w:t>
      </w:r>
      <w:r>
        <w:rPr>
          <w:rFonts w:ascii="Arial" w:hAnsi="Arial"/>
          <w:b/>
          <w:bCs/>
          <w:sz w:val="24"/>
          <w:szCs w:val="24"/>
        </w:rPr>
        <w:t>)</w:t>
      </w:r>
      <w:r w:rsidR="00626FC4" w:rsidRPr="00E667C6">
        <w:rPr>
          <w:rFonts w:ascii="Arial" w:hAnsi="Arial"/>
          <w:b/>
          <w:bCs/>
          <w:sz w:val="24"/>
          <w:szCs w:val="24"/>
        </w:rPr>
        <w:t xml:space="preserve"> signature:</w:t>
      </w:r>
      <w:r w:rsidR="00626FC4" w:rsidRPr="00BE106E">
        <w:rPr>
          <w:rFonts w:ascii="Arial" w:hAnsi="Arial"/>
          <w:sz w:val="24"/>
          <w:szCs w:val="24"/>
        </w:rPr>
        <w:t xml:space="preserve"> ________________________</w:t>
      </w:r>
    </w:p>
    <w:p w14:paraId="1F413DD1" w14:textId="77777777" w:rsidR="00A1239A" w:rsidRDefault="00A1239A" w:rsidP="002E55D5">
      <w:pPr>
        <w:spacing w:before="120" w:line="240" w:lineRule="auto"/>
        <w:rPr>
          <w:rFonts w:ascii="Arial" w:hAnsi="Arial"/>
          <w:b/>
          <w:bCs/>
          <w:sz w:val="24"/>
          <w:szCs w:val="24"/>
        </w:rPr>
      </w:pPr>
    </w:p>
    <w:p w14:paraId="52D3CC10" w14:textId="3CE7AF6A" w:rsidR="00626FC4" w:rsidRPr="00BE106E" w:rsidRDefault="00626FC4" w:rsidP="002E55D5">
      <w:pPr>
        <w:spacing w:before="120" w:line="240" w:lineRule="auto"/>
        <w:rPr>
          <w:rFonts w:ascii="Arial" w:hAnsi="Arial"/>
          <w:sz w:val="24"/>
          <w:szCs w:val="24"/>
        </w:rPr>
      </w:pPr>
      <w:r w:rsidRPr="00E667C6">
        <w:rPr>
          <w:rFonts w:ascii="Arial" w:hAnsi="Arial"/>
          <w:b/>
          <w:bCs/>
          <w:sz w:val="24"/>
          <w:szCs w:val="24"/>
        </w:rPr>
        <w:t>Date:</w:t>
      </w:r>
      <w:r w:rsidRPr="00BE106E">
        <w:rPr>
          <w:rFonts w:ascii="Arial" w:hAnsi="Arial"/>
          <w:sz w:val="24"/>
          <w:szCs w:val="24"/>
        </w:rPr>
        <w:t xml:space="preserve"> ________________</w:t>
      </w:r>
    </w:p>
    <w:p w14:paraId="22486971" w14:textId="4BE73975" w:rsidR="00626FC4" w:rsidRPr="00BE106E" w:rsidRDefault="00626FC4" w:rsidP="002E55D5">
      <w:pPr>
        <w:spacing w:before="12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 xml:space="preserve">OR: authorisation was given </w:t>
      </w:r>
      <w:proofErr w:type="gramStart"/>
      <w:r w:rsidRPr="00BE106E">
        <w:rPr>
          <w:rFonts w:ascii="Arial" w:hAnsi="Arial"/>
          <w:sz w:val="24"/>
          <w:szCs w:val="24"/>
        </w:rPr>
        <w:t>by:</w:t>
      </w:r>
      <w:proofErr w:type="gramEnd"/>
      <w:r w:rsidR="00894AC2">
        <w:rPr>
          <w:rFonts w:ascii="Arial" w:hAnsi="Arial"/>
          <w:sz w:val="24"/>
          <w:szCs w:val="24"/>
        </w:rPr>
        <w:t xml:space="preserve">   </w:t>
      </w:r>
      <w:r w:rsidR="0029084A">
        <w:rPr>
          <w:rFonts w:ascii="Arial" w:hAnsi="Arial"/>
          <w:sz w:val="24"/>
          <w:szCs w:val="24"/>
        </w:rPr>
        <w:t xml:space="preserve">        </w:t>
      </w:r>
      <w:r w:rsidRPr="00BE106E">
        <w:rPr>
          <w:rFonts w:ascii="Arial" w:hAnsi="Arial"/>
          <w:sz w:val="24"/>
          <w:szCs w:val="24"/>
        </w:rPr>
        <w:t>phone</w:t>
      </w:r>
      <w:r w:rsidRPr="00BE106E">
        <w:rPr>
          <w:rFonts w:ascii="Arial" w:hAnsi="Arial"/>
          <w:sz w:val="24"/>
          <w:szCs w:val="24"/>
        </w:rPr>
        <w:tab/>
      </w:r>
      <w:r w:rsidR="00894AC2">
        <w:rPr>
          <w:rFonts w:ascii="Arial" w:hAnsi="Arial"/>
          <w:sz w:val="24"/>
          <w:szCs w:val="24"/>
        </w:rPr>
        <w:t xml:space="preserve"> </w:t>
      </w:r>
      <w:r w:rsidR="0029084A">
        <w:rPr>
          <w:rFonts w:ascii="Arial" w:hAnsi="Arial"/>
          <w:sz w:val="24"/>
          <w:szCs w:val="24"/>
        </w:rPr>
        <w:t xml:space="preserve">     </w:t>
      </w:r>
      <w:r w:rsidR="00894AC2">
        <w:rPr>
          <w:rFonts w:ascii="Arial" w:hAnsi="Arial"/>
          <w:sz w:val="24"/>
          <w:szCs w:val="24"/>
        </w:rPr>
        <w:t xml:space="preserve"> </w:t>
      </w:r>
      <w:r w:rsidRPr="00BE106E">
        <w:rPr>
          <w:rFonts w:ascii="Arial" w:hAnsi="Arial"/>
          <w:sz w:val="24"/>
          <w:szCs w:val="24"/>
        </w:rPr>
        <w:t>email</w:t>
      </w:r>
      <w:r w:rsidRPr="00BE106E">
        <w:rPr>
          <w:rFonts w:ascii="Arial" w:hAnsi="Arial"/>
          <w:sz w:val="24"/>
          <w:szCs w:val="24"/>
        </w:rPr>
        <w:tab/>
      </w:r>
      <w:r w:rsidR="00894AC2">
        <w:rPr>
          <w:rFonts w:ascii="Arial" w:hAnsi="Arial"/>
          <w:sz w:val="24"/>
          <w:szCs w:val="24"/>
        </w:rPr>
        <w:t xml:space="preserve"> </w:t>
      </w:r>
      <w:r w:rsidR="0029084A">
        <w:rPr>
          <w:rFonts w:ascii="Arial" w:hAnsi="Arial"/>
          <w:sz w:val="24"/>
          <w:szCs w:val="24"/>
        </w:rPr>
        <w:t xml:space="preserve">  </w:t>
      </w:r>
      <w:r w:rsidR="00894AC2">
        <w:rPr>
          <w:rFonts w:ascii="Arial" w:hAnsi="Arial"/>
          <w:sz w:val="24"/>
          <w:szCs w:val="24"/>
        </w:rPr>
        <w:t xml:space="preserve">  </w:t>
      </w:r>
      <w:r w:rsidRPr="00BE106E">
        <w:rPr>
          <w:rFonts w:ascii="Arial" w:hAnsi="Arial"/>
          <w:sz w:val="24"/>
          <w:szCs w:val="24"/>
        </w:rPr>
        <w:t>other</w:t>
      </w:r>
      <w:r w:rsidRPr="00BE106E">
        <w:rPr>
          <w:rFonts w:ascii="Arial" w:hAnsi="Arial"/>
          <w:sz w:val="24"/>
          <w:szCs w:val="24"/>
        </w:rPr>
        <w:tab/>
      </w:r>
      <w:r w:rsidRPr="00BE106E">
        <w:rPr>
          <w:rFonts w:ascii="Arial" w:hAnsi="Arial"/>
          <w:sz w:val="24"/>
          <w:szCs w:val="24"/>
        </w:rPr>
        <w:tab/>
        <w:t>(circle one)</w:t>
      </w:r>
    </w:p>
    <w:p w14:paraId="3F53A8F9" w14:textId="76ABFE69" w:rsidR="00BA2E67" w:rsidRPr="00BE106E" w:rsidRDefault="00BA2E67" w:rsidP="00BA2E67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 xml:space="preserve">I authorise </w:t>
      </w:r>
      <w:r w:rsidR="00FB55DC">
        <w:rPr>
          <w:rFonts w:ascii="Arial" w:eastAsiaTheme="minorEastAsia" w:hAnsi="Arial" w:cs="Arial"/>
        </w:rPr>
        <w:t>r</w:t>
      </w:r>
      <w:r w:rsidR="00C96E42" w:rsidRPr="00BE106E">
        <w:rPr>
          <w:rFonts w:ascii="Arial" w:eastAsiaTheme="minorEastAsia" w:hAnsi="Arial" w:cs="Arial"/>
        </w:rPr>
        <w:t>edress agencies</w:t>
      </w:r>
      <w:r w:rsidRPr="00BE106E">
        <w:rPr>
          <w:rFonts w:ascii="Arial" w:eastAsiaTheme="minorEastAsia" w:hAnsi="Arial" w:cs="Arial"/>
        </w:rPr>
        <w:t xml:space="preserve"> to act on the instructions of my nominated person</w:t>
      </w:r>
      <w:r w:rsidR="00BA65CA">
        <w:rPr>
          <w:rFonts w:ascii="Arial" w:eastAsiaTheme="minorEastAsia" w:hAnsi="Arial" w:cs="Arial"/>
        </w:rPr>
        <w:t>/agent</w:t>
      </w:r>
      <w:r w:rsidR="00ED4BF1" w:rsidRPr="00BE106E">
        <w:rPr>
          <w:rFonts w:ascii="Arial" w:eastAsiaTheme="minorEastAsia" w:hAnsi="Arial" w:cs="Arial"/>
        </w:rPr>
        <w:t xml:space="preserve"> as indicated by this form</w:t>
      </w:r>
    </w:p>
    <w:p w14:paraId="07861F6B" w14:textId="58951AA3" w:rsidR="00BA2E67" w:rsidRPr="00BE106E" w:rsidRDefault="00BA2E67" w:rsidP="00BA2E67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>I understand that</w:t>
      </w:r>
      <w:r w:rsidR="00C96E42" w:rsidRPr="00BE106E">
        <w:rPr>
          <w:rFonts w:ascii="Arial" w:eastAsiaTheme="minorEastAsia" w:hAnsi="Arial" w:cs="Arial"/>
        </w:rPr>
        <w:t xml:space="preserve"> </w:t>
      </w:r>
      <w:r w:rsidR="00FB55DC">
        <w:rPr>
          <w:rFonts w:ascii="Arial" w:eastAsiaTheme="minorEastAsia" w:hAnsi="Arial" w:cs="Arial"/>
        </w:rPr>
        <w:t>r</w:t>
      </w:r>
      <w:r w:rsidR="00C96E42" w:rsidRPr="00BE106E">
        <w:rPr>
          <w:rFonts w:ascii="Arial" w:eastAsiaTheme="minorEastAsia" w:hAnsi="Arial" w:cs="Arial"/>
        </w:rPr>
        <w:t>edress agencies</w:t>
      </w:r>
      <w:r w:rsidRPr="00BE106E">
        <w:rPr>
          <w:rFonts w:ascii="Arial" w:eastAsiaTheme="minorEastAsia" w:hAnsi="Arial" w:cs="Arial"/>
        </w:rPr>
        <w:t xml:space="preserve"> </w:t>
      </w:r>
      <w:r w:rsidR="00C96E42" w:rsidRPr="00BE106E">
        <w:rPr>
          <w:rFonts w:ascii="Arial" w:eastAsiaTheme="minorEastAsia" w:hAnsi="Arial" w:cs="Arial"/>
        </w:rPr>
        <w:t>are</w:t>
      </w:r>
      <w:r w:rsidRPr="00BE106E">
        <w:rPr>
          <w:rFonts w:ascii="Arial" w:eastAsiaTheme="minorEastAsia" w:hAnsi="Arial" w:cs="Arial"/>
        </w:rPr>
        <w:t xml:space="preserve"> not responsible for any actions of my nominated person</w:t>
      </w:r>
      <w:r w:rsidR="00BA65CA">
        <w:rPr>
          <w:rFonts w:ascii="Arial" w:eastAsiaTheme="minorEastAsia" w:hAnsi="Arial" w:cs="Arial"/>
        </w:rPr>
        <w:t>/agent</w:t>
      </w:r>
      <w:r w:rsidRPr="00BE106E">
        <w:rPr>
          <w:rFonts w:ascii="Arial" w:eastAsiaTheme="minorEastAsia" w:hAnsi="Arial" w:cs="Arial"/>
        </w:rPr>
        <w:t xml:space="preserve"> using this authority</w:t>
      </w:r>
    </w:p>
    <w:p w14:paraId="3F6FFFDF" w14:textId="350DB23A" w:rsidR="00BA2E67" w:rsidRPr="00BE106E" w:rsidRDefault="00BA2E67" w:rsidP="00BA2E67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>I understand that this authority comes into effect from the date</w:t>
      </w:r>
      <w:r w:rsidR="00C96E42" w:rsidRPr="00BE106E">
        <w:rPr>
          <w:rFonts w:ascii="Arial" w:eastAsiaTheme="minorEastAsia" w:hAnsi="Arial" w:cs="Arial"/>
        </w:rPr>
        <w:t xml:space="preserve"> </w:t>
      </w:r>
      <w:r w:rsidRPr="00BE106E">
        <w:rPr>
          <w:rFonts w:ascii="Arial" w:eastAsiaTheme="minorEastAsia" w:hAnsi="Arial" w:cs="Arial"/>
        </w:rPr>
        <w:t>this form</w:t>
      </w:r>
      <w:r w:rsidR="00BE106E" w:rsidRPr="00BE106E">
        <w:rPr>
          <w:rFonts w:ascii="Arial" w:eastAsiaTheme="minorEastAsia" w:hAnsi="Arial" w:cs="Arial"/>
        </w:rPr>
        <w:t xml:space="preserve"> is received</w:t>
      </w:r>
      <w:r w:rsidR="00593D3D">
        <w:rPr>
          <w:rFonts w:ascii="Arial" w:eastAsiaTheme="minorEastAsia" w:hAnsi="Arial" w:cs="Arial"/>
        </w:rPr>
        <w:t xml:space="preserve"> by the applicable redress agency</w:t>
      </w:r>
    </w:p>
    <w:p w14:paraId="189CA3FD" w14:textId="236EE852" w:rsidR="00BA2E67" w:rsidRPr="00BE106E" w:rsidRDefault="00BA2E67" w:rsidP="00BA2E67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>I understand I can cancel this authority</w:t>
      </w:r>
      <w:r w:rsidR="00AA704E" w:rsidRPr="00BE106E">
        <w:rPr>
          <w:rFonts w:ascii="Arial" w:eastAsiaTheme="minorEastAsia" w:hAnsi="Arial" w:cs="Arial"/>
        </w:rPr>
        <w:t xml:space="preserve"> at any time b</w:t>
      </w:r>
      <w:r w:rsidR="00BE106E" w:rsidRPr="00BE106E">
        <w:rPr>
          <w:rFonts w:ascii="Arial" w:eastAsiaTheme="minorEastAsia" w:hAnsi="Arial" w:cs="Arial"/>
        </w:rPr>
        <w:t>y notifying the applicable redress agency.</w:t>
      </w:r>
    </w:p>
    <w:p w14:paraId="0B0014E2" w14:textId="77777777" w:rsidR="00A1239A" w:rsidRDefault="00A1239A" w:rsidP="002E55D5">
      <w:pPr>
        <w:spacing w:before="120" w:line="240" w:lineRule="auto"/>
        <w:rPr>
          <w:rFonts w:ascii="Arial" w:hAnsi="Arial"/>
          <w:b/>
          <w:bCs/>
          <w:sz w:val="24"/>
          <w:szCs w:val="24"/>
        </w:rPr>
      </w:pPr>
    </w:p>
    <w:p w14:paraId="6A1318D0" w14:textId="5A9F33B2" w:rsidR="002F7CDB" w:rsidRPr="00E667C6" w:rsidRDefault="00593D3D" w:rsidP="002E55D5">
      <w:pPr>
        <w:spacing w:before="12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Nominated person/agent </w:t>
      </w:r>
      <w:r w:rsidR="002F7CDB" w:rsidRPr="00E667C6">
        <w:rPr>
          <w:rFonts w:ascii="Arial" w:hAnsi="Arial"/>
          <w:b/>
          <w:bCs/>
          <w:sz w:val="24"/>
          <w:szCs w:val="24"/>
        </w:rPr>
        <w:t xml:space="preserve">signature: </w:t>
      </w:r>
      <w:r w:rsidR="002F7CDB" w:rsidRPr="00E667C6">
        <w:rPr>
          <w:rFonts w:ascii="Arial" w:hAnsi="Arial"/>
          <w:sz w:val="24"/>
          <w:szCs w:val="24"/>
        </w:rPr>
        <w:t>__________________</w:t>
      </w:r>
    </w:p>
    <w:p w14:paraId="0486A800" w14:textId="77777777" w:rsidR="00A1239A" w:rsidRDefault="00A1239A" w:rsidP="00626FC4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26B4C883" w14:textId="1D2DE3BE" w:rsidR="002F7CDB" w:rsidRPr="00E667C6" w:rsidRDefault="002F7CDB" w:rsidP="00626FC4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E667C6">
        <w:rPr>
          <w:rFonts w:ascii="Arial" w:hAnsi="Arial"/>
          <w:b/>
          <w:bCs/>
          <w:sz w:val="24"/>
          <w:szCs w:val="24"/>
        </w:rPr>
        <w:t xml:space="preserve">Date: </w:t>
      </w:r>
      <w:r w:rsidRPr="00E667C6">
        <w:rPr>
          <w:rFonts w:ascii="Arial" w:hAnsi="Arial"/>
          <w:sz w:val="24"/>
          <w:szCs w:val="24"/>
        </w:rPr>
        <w:t>________________</w:t>
      </w:r>
    </w:p>
    <w:p w14:paraId="1DCF04DF" w14:textId="33048C21" w:rsidR="00BA2E67" w:rsidRPr="00BE106E" w:rsidRDefault="00BA2E67" w:rsidP="00BA2E67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 xml:space="preserve">I agree to act on the instructions of </w:t>
      </w:r>
      <w:r w:rsidR="00593D3D">
        <w:rPr>
          <w:rFonts w:ascii="Arial" w:eastAsiaTheme="minorEastAsia" w:hAnsi="Arial" w:cs="Arial"/>
        </w:rPr>
        <w:t>the survivor specified in this form</w:t>
      </w:r>
    </w:p>
    <w:p w14:paraId="4D1DB88B" w14:textId="4E5DC28F" w:rsidR="00BE106E" w:rsidRPr="00BE106E" w:rsidRDefault="00BE106E" w:rsidP="00BE106E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 xml:space="preserve">I understand that this authority comes into effect </w:t>
      </w:r>
      <w:r w:rsidR="0079608C">
        <w:rPr>
          <w:rFonts w:ascii="Arial" w:eastAsiaTheme="minorEastAsia" w:hAnsi="Arial" w:cs="Arial"/>
        </w:rPr>
        <w:t>on and from</w:t>
      </w:r>
      <w:r w:rsidRPr="00BE106E">
        <w:rPr>
          <w:rFonts w:ascii="Arial" w:eastAsiaTheme="minorEastAsia" w:hAnsi="Arial" w:cs="Arial"/>
        </w:rPr>
        <w:t xml:space="preserve"> the date this form is received</w:t>
      </w:r>
      <w:r w:rsidR="0079608C">
        <w:rPr>
          <w:rFonts w:ascii="Arial" w:eastAsiaTheme="minorEastAsia" w:hAnsi="Arial" w:cs="Arial"/>
        </w:rPr>
        <w:t xml:space="preserve"> by the applicable redress agency</w:t>
      </w:r>
    </w:p>
    <w:p w14:paraId="3CF2706C" w14:textId="6B668C6F" w:rsidR="00BE106E" w:rsidRPr="00BE106E" w:rsidRDefault="00BE106E" w:rsidP="00BE106E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EastAsia" w:hAnsi="Arial" w:cs="Arial"/>
        </w:rPr>
      </w:pPr>
      <w:r w:rsidRPr="00BE106E">
        <w:rPr>
          <w:rFonts w:ascii="Arial" w:eastAsiaTheme="minorEastAsia" w:hAnsi="Arial" w:cs="Arial"/>
        </w:rPr>
        <w:t>I understand I can cancel this authority at any time by notifying the applicable redress agency.</w:t>
      </w:r>
    </w:p>
    <w:p w14:paraId="4A1E4DD3" w14:textId="77777777" w:rsidR="002E55D5" w:rsidRDefault="002E55D5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4F01CF8B" w14:textId="5C0CA461" w:rsidR="00626FC4" w:rsidRDefault="00626FC4" w:rsidP="00626FC4">
      <w:pPr>
        <w:spacing w:after="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A record of this authorisation can be found: (</w:t>
      </w:r>
      <w:r w:rsidR="00FB55DC">
        <w:rPr>
          <w:rFonts w:ascii="Arial" w:hAnsi="Arial"/>
          <w:sz w:val="24"/>
          <w:szCs w:val="24"/>
        </w:rPr>
        <w:t>r</w:t>
      </w:r>
      <w:r w:rsidR="00534AF0">
        <w:rPr>
          <w:rFonts w:ascii="Arial" w:hAnsi="Arial"/>
          <w:sz w:val="24"/>
          <w:szCs w:val="24"/>
        </w:rPr>
        <w:t>edress agency to complete</w:t>
      </w:r>
      <w:r w:rsidRPr="00BE106E">
        <w:rPr>
          <w:rFonts w:ascii="Arial" w:hAnsi="Arial"/>
          <w:sz w:val="24"/>
          <w:szCs w:val="24"/>
        </w:rPr>
        <w:t>)</w:t>
      </w:r>
    </w:p>
    <w:p w14:paraId="28523BA1" w14:textId="77777777" w:rsidR="00E667C6" w:rsidRPr="00BE106E" w:rsidRDefault="00E667C6" w:rsidP="00626FC4">
      <w:pPr>
        <w:spacing w:after="0" w:line="240" w:lineRule="auto"/>
        <w:rPr>
          <w:rFonts w:ascii="Arial" w:hAnsi="Arial"/>
          <w:sz w:val="24"/>
          <w:szCs w:val="24"/>
        </w:rPr>
      </w:pPr>
    </w:p>
    <w:p w14:paraId="7D29077E" w14:textId="1383E9E1" w:rsidR="00CF1EE2" w:rsidRPr="00BE106E" w:rsidRDefault="00626FC4" w:rsidP="00626FC4">
      <w:pPr>
        <w:spacing w:after="0" w:line="240" w:lineRule="auto"/>
        <w:rPr>
          <w:rFonts w:ascii="Arial" w:hAnsi="Arial"/>
          <w:sz w:val="24"/>
          <w:szCs w:val="24"/>
        </w:rPr>
      </w:pPr>
      <w:r w:rsidRPr="00BE106E">
        <w:rPr>
          <w:rFonts w:ascii="Arial" w:hAnsi="Arial"/>
          <w:sz w:val="24"/>
          <w:szCs w:val="24"/>
        </w:rPr>
        <w:t>__________________________________________________________________________</w:t>
      </w:r>
    </w:p>
    <w:p w14:paraId="35935D58" w14:textId="77777777" w:rsidR="00BA2E67" w:rsidRPr="00BE106E" w:rsidRDefault="00BA2E67" w:rsidP="00CF1EE2">
      <w:pPr>
        <w:spacing w:after="0" w:line="240" w:lineRule="auto"/>
        <w:rPr>
          <w:rFonts w:ascii="Arial" w:hAnsi="Arial"/>
          <w:sz w:val="24"/>
          <w:szCs w:val="24"/>
        </w:rPr>
      </w:pPr>
    </w:p>
    <w:sectPr w:rsidR="00BA2E67" w:rsidRPr="00BE106E" w:rsidSect="00626FC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991" w:bottom="1440" w:left="993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681D" w14:textId="77777777" w:rsidR="0060514D" w:rsidRDefault="0060514D" w:rsidP="00E602AF">
      <w:pPr>
        <w:spacing w:after="0" w:line="240" w:lineRule="auto"/>
      </w:pPr>
      <w:r>
        <w:separator/>
      </w:r>
    </w:p>
  </w:endnote>
  <w:endnote w:type="continuationSeparator" w:id="0">
    <w:p w14:paraId="46AA6D24" w14:textId="77777777" w:rsidR="0060514D" w:rsidRDefault="0060514D" w:rsidP="00E6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6E8C" w14:textId="498C1853" w:rsidR="00A0304F" w:rsidRDefault="00A0304F">
    <w:pPr>
      <w:pStyle w:val="Footer"/>
    </w:pPr>
    <w:r>
      <w:t>Authority to Act form</w:t>
    </w:r>
    <w:r>
      <w:ptab w:relativeTo="margin" w:alignment="center" w:leader="none"/>
    </w:r>
    <w:r>
      <w:ptab w:relativeTo="margin" w:alignment="right" w:leader="none"/>
    </w:r>
    <w:r>
      <w:t>27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458A" w14:textId="77777777" w:rsidR="0060514D" w:rsidRDefault="0060514D" w:rsidP="00E602AF">
      <w:pPr>
        <w:spacing w:after="0" w:line="240" w:lineRule="auto"/>
      </w:pPr>
      <w:r>
        <w:separator/>
      </w:r>
    </w:p>
  </w:footnote>
  <w:footnote w:type="continuationSeparator" w:id="0">
    <w:p w14:paraId="174753DE" w14:textId="77777777" w:rsidR="0060514D" w:rsidRDefault="0060514D" w:rsidP="00E6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627A" w14:textId="75F35B30" w:rsidR="007E57B2" w:rsidRDefault="00FB0F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FE310F" wp14:editId="237807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90857837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73841" w14:textId="1415DE86" w:rsidR="00FB0FA9" w:rsidRPr="00FB0FA9" w:rsidRDefault="00FB0FA9" w:rsidP="00FB0FA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B0FA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E31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3573841" w14:textId="1415DE86" w:rsidR="00FB0FA9" w:rsidRPr="00FB0FA9" w:rsidRDefault="00FB0FA9" w:rsidP="00FB0FA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B0FA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0D30" w14:textId="006D6957" w:rsidR="00CF1EE2" w:rsidRDefault="00CF1EE2" w:rsidP="004B0AB7">
    <w:pPr>
      <w:pStyle w:val="Header"/>
      <w:tabs>
        <w:tab w:val="clear" w:pos="4513"/>
        <w:tab w:val="center" w:pos="6663"/>
      </w:tabs>
      <w:jc w:val="center"/>
    </w:pPr>
    <w:bookmarkStart w:id="0" w:name="_Hlk197500425"/>
    <w:bookmarkStart w:id="1" w:name="_Hlk197500426"/>
  </w:p>
  <w:p w14:paraId="47D7534A" w14:textId="356CEA44" w:rsidR="00D7515A" w:rsidRDefault="00D7515A" w:rsidP="000648B4">
    <w:pPr>
      <w:pStyle w:val="Header"/>
      <w:ind w:firstLine="1440"/>
      <w:jc w:val="center"/>
    </w:pPr>
  </w:p>
  <w:bookmarkEnd w:id="0"/>
  <w:bookmarkEnd w:id="1"/>
  <w:p w14:paraId="17CC24CC" w14:textId="2AD19C03" w:rsidR="00E602AF" w:rsidRPr="007A7D9A" w:rsidRDefault="00E602AF" w:rsidP="00EA2724">
    <w:pPr>
      <w:pStyle w:val="Header"/>
      <w:rPr>
        <w:rFonts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8E03" w14:textId="43249CE6" w:rsidR="007E57B2" w:rsidRDefault="00FB0F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EA40A94" wp14:editId="4298CB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97388747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DDF15" w14:textId="7813F9FF" w:rsidR="00FB0FA9" w:rsidRPr="00FB0FA9" w:rsidRDefault="00FB0FA9" w:rsidP="00FB0FA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B0FA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40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E6DDF15" w14:textId="7813F9FF" w:rsidR="00FB0FA9" w:rsidRPr="00FB0FA9" w:rsidRDefault="00FB0FA9" w:rsidP="00FB0FA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B0FA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5F"/>
    <w:multiLevelType w:val="hybridMultilevel"/>
    <w:tmpl w:val="68506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17F9"/>
    <w:multiLevelType w:val="hybridMultilevel"/>
    <w:tmpl w:val="DBF87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1290">
    <w:abstractNumId w:val="0"/>
  </w:num>
  <w:num w:numId="2" w16cid:durableId="173480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AF"/>
    <w:rsid w:val="00003B3A"/>
    <w:rsid w:val="00004F0F"/>
    <w:rsid w:val="00007333"/>
    <w:rsid w:val="000109DC"/>
    <w:rsid w:val="00015187"/>
    <w:rsid w:val="00026A75"/>
    <w:rsid w:val="0002707E"/>
    <w:rsid w:val="000308C7"/>
    <w:rsid w:val="00046849"/>
    <w:rsid w:val="000469C1"/>
    <w:rsid w:val="00050776"/>
    <w:rsid w:val="00052D86"/>
    <w:rsid w:val="00054648"/>
    <w:rsid w:val="000553F1"/>
    <w:rsid w:val="00057786"/>
    <w:rsid w:val="000648B4"/>
    <w:rsid w:val="000663F5"/>
    <w:rsid w:val="0008179C"/>
    <w:rsid w:val="00081EA8"/>
    <w:rsid w:val="000850B7"/>
    <w:rsid w:val="00086374"/>
    <w:rsid w:val="000A49FA"/>
    <w:rsid w:val="000A6C95"/>
    <w:rsid w:val="000A7E07"/>
    <w:rsid w:val="000B0CFB"/>
    <w:rsid w:val="000B17BC"/>
    <w:rsid w:val="000B608F"/>
    <w:rsid w:val="000B6AA4"/>
    <w:rsid w:val="000C0B53"/>
    <w:rsid w:val="000C178D"/>
    <w:rsid w:val="000C259E"/>
    <w:rsid w:val="000C3665"/>
    <w:rsid w:val="000C63C8"/>
    <w:rsid w:val="000D4A5E"/>
    <w:rsid w:val="000D5C35"/>
    <w:rsid w:val="00101F88"/>
    <w:rsid w:val="00106475"/>
    <w:rsid w:val="0011244D"/>
    <w:rsid w:val="00113193"/>
    <w:rsid w:val="0013347D"/>
    <w:rsid w:val="0015403E"/>
    <w:rsid w:val="001578F3"/>
    <w:rsid w:val="001625CB"/>
    <w:rsid w:val="00162B3C"/>
    <w:rsid w:val="00163554"/>
    <w:rsid w:val="0016532D"/>
    <w:rsid w:val="00172DA6"/>
    <w:rsid w:val="001741F3"/>
    <w:rsid w:val="001919D0"/>
    <w:rsid w:val="00196AEE"/>
    <w:rsid w:val="001A2A05"/>
    <w:rsid w:val="001B354C"/>
    <w:rsid w:val="001B404A"/>
    <w:rsid w:val="001B5AE5"/>
    <w:rsid w:val="001C016B"/>
    <w:rsid w:val="001D5827"/>
    <w:rsid w:val="001E0E6D"/>
    <w:rsid w:val="001E1EA9"/>
    <w:rsid w:val="001E2576"/>
    <w:rsid w:val="001F1E21"/>
    <w:rsid w:val="001F77AC"/>
    <w:rsid w:val="002002B0"/>
    <w:rsid w:val="002172E4"/>
    <w:rsid w:val="0023028D"/>
    <w:rsid w:val="002413BF"/>
    <w:rsid w:val="00243075"/>
    <w:rsid w:val="0024312E"/>
    <w:rsid w:val="002440CB"/>
    <w:rsid w:val="00244F7D"/>
    <w:rsid w:val="0025144A"/>
    <w:rsid w:val="00252891"/>
    <w:rsid w:val="002537C6"/>
    <w:rsid w:val="00253954"/>
    <w:rsid w:val="002631FD"/>
    <w:rsid w:val="002749D6"/>
    <w:rsid w:val="0029084A"/>
    <w:rsid w:val="00291D88"/>
    <w:rsid w:val="00293383"/>
    <w:rsid w:val="00297087"/>
    <w:rsid w:val="002A17E5"/>
    <w:rsid w:val="002B2DB9"/>
    <w:rsid w:val="002C30F8"/>
    <w:rsid w:val="002C6896"/>
    <w:rsid w:val="002D3358"/>
    <w:rsid w:val="002D59C2"/>
    <w:rsid w:val="002D5BBF"/>
    <w:rsid w:val="002E1B4A"/>
    <w:rsid w:val="002E2548"/>
    <w:rsid w:val="002E55D5"/>
    <w:rsid w:val="002E798C"/>
    <w:rsid w:val="002F60C1"/>
    <w:rsid w:val="002F7CDB"/>
    <w:rsid w:val="00300ECE"/>
    <w:rsid w:val="00314527"/>
    <w:rsid w:val="00315617"/>
    <w:rsid w:val="003159F1"/>
    <w:rsid w:val="003171C1"/>
    <w:rsid w:val="00317837"/>
    <w:rsid w:val="0032094B"/>
    <w:rsid w:val="00327C4A"/>
    <w:rsid w:val="00334CAD"/>
    <w:rsid w:val="0034082C"/>
    <w:rsid w:val="003473CB"/>
    <w:rsid w:val="00393585"/>
    <w:rsid w:val="00397635"/>
    <w:rsid w:val="003A33B7"/>
    <w:rsid w:val="003A7A92"/>
    <w:rsid w:val="003B150F"/>
    <w:rsid w:val="003B2CDC"/>
    <w:rsid w:val="003B6EED"/>
    <w:rsid w:val="003B711C"/>
    <w:rsid w:val="003C1348"/>
    <w:rsid w:val="003C206E"/>
    <w:rsid w:val="003C545C"/>
    <w:rsid w:val="003D3C45"/>
    <w:rsid w:val="003D6854"/>
    <w:rsid w:val="003D6CF1"/>
    <w:rsid w:val="003D78BA"/>
    <w:rsid w:val="003D79B2"/>
    <w:rsid w:val="003D7C76"/>
    <w:rsid w:val="003E07BF"/>
    <w:rsid w:val="003F087C"/>
    <w:rsid w:val="003F1F8F"/>
    <w:rsid w:val="003F4A71"/>
    <w:rsid w:val="00410D00"/>
    <w:rsid w:val="00411F8B"/>
    <w:rsid w:val="00413134"/>
    <w:rsid w:val="00413730"/>
    <w:rsid w:val="00415620"/>
    <w:rsid w:val="004178BC"/>
    <w:rsid w:val="004202B9"/>
    <w:rsid w:val="004235C7"/>
    <w:rsid w:val="004259D7"/>
    <w:rsid w:val="00445114"/>
    <w:rsid w:val="00447C06"/>
    <w:rsid w:val="004616BA"/>
    <w:rsid w:val="0046298D"/>
    <w:rsid w:val="004657E6"/>
    <w:rsid w:val="00476101"/>
    <w:rsid w:val="00481618"/>
    <w:rsid w:val="004825DD"/>
    <w:rsid w:val="00487D5E"/>
    <w:rsid w:val="00490F0A"/>
    <w:rsid w:val="00496472"/>
    <w:rsid w:val="004A0E31"/>
    <w:rsid w:val="004A1C3E"/>
    <w:rsid w:val="004B0AB7"/>
    <w:rsid w:val="004B2148"/>
    <w:rsid w:val="004B4F53"/>
    <w:rsid w:val="004B6D6E"/>
    <w:rsid w:val="004B716A"/>
    <w:rsid w:val="004C74EC"/>
    <w:rsid w:val="004F541A"/>
    <w:rsid w:val="00503250"/>
    <w:rsid w:val="00507BE4"/>
    <w:rsid w:val="00517523"/>
    <w:rsid w:val="00521AEE"/>
    <w:rsid w:val="00526811"/>
    <w:rsid w:val="00530358"/>
    <w:rsid w:val="00534692"/>
    <w:rsid w:val="00534AF0"/>
    <w:rsid w:val="00534EFC"/>
    <w:rsid w:val="00541D55"/>
    <w:rsid w:val="00545982"/>
    <w:rsid w:val="00545E80"/>
    <w:rsid w:val="00545F2E"/>
    <w:rsid w:val="0055143E"/>
    <w:rsid w:val="00552AAD"/>
    <w:rsid w:val="0055495D"/>
    <w:rsid w:val="00557CD8"/>
    <w:rsid w:val="005600D3"/>
    <w:rsid w:val="0056348C"/>
    <w:rsid w:val="00564EAB"/>
    <w:rsid w:val="00565974"/>
    <w:rsid w:val="00567F8B"/>
    <w:rsid w:val="00572098"/>
    <w:rsid w:val="00572D7C"/>
    <w:rsid w:val="00575221"/>
    <w:rsid w:val="0058465E"/>
    <w:rsid w:val="0058561E"/>
    <w:rsid w:val="00593D3D"/>
    <w:rsid w:val="00595DD1"/>
    <w:rsid w:val="005A1B6A"/>
    <w:rsid w:val="005A2101"/>
    <w:rsid w:val="005B366E"/>
    <w:rsid w:val="005B7786"/>
    <w:rsid w:val="005C7E36"/>
    <w:rsid w:val="005D0FB5"/>
    <w:rsid w:val="005D192B"/>
    <w:rsid w:val="005D4611"/>
    <w:rsid w:val="005D7800"/>
    <w:rsid w:val="005D7958"/>
    <w:rsid w:val="005E7A99"/>
    <w:rsid w:val="005F705B"/>
    <w:rsid w:val="00603410"/>
    <w:rsid w:val="0060514D"/>
    <w:rsid w:val="00611B9D"/>
    <w:rsid w:val="0062060F"/>
    <w:rsid w:val="00621DEF"/>
    <w:rsid w:val="00626FC4"/>
    <w:rsid w:val="00636D62"/>
    <w:rsid w:val="0064062C"/>
    <w:rsid w:val="00643A36"/>
    <w:rsid w:val="00664D57"/>
    <w:rsid w:val="00667BD8"/>
    <w:rsid w:val="00674126"/>
    <w:rsid w:val="006805D9"/>
    <w:rsid w:val="00684BEF"/>
    <w:rsid w:val="00686A84"/>
    <w:rsid w:val="00693A8D"/>
    <w:rsid w:val="006A5A75"/>
    <w:rsid w:val="006D3AA3"/>
    <w:rsid w:val="006E25FD"/>
    <w:rsid w:val="006F3A0C"/>
    <w:rsid w:val="0070394B"/>
    <w:rsid w:val="0070694A"/>
    <w:rsid w:val="00712145"/>
    <w:rsid w:val="00721CC2"/>
    <w:rsid w:val="0072265E"/>
    <w:rsid w:val="00724856"/>
    <w:rsid w:val="0073303A"/>
    <w:rsid w:val="00742BEB"/>
    <w:rsid w:val="007516EE"/>
    <w:rsid w:val="00753D5D"/>
    <w:rsid w:val="007551C8"/>
    <w:rsid w:val="00763B11"/>
    <w:rsid w:val="00767305"/>
    <w:rsid w:val="00773751"/>
    <w:rsid w:val="00776AC4"/>
    <w:rsid w:val="00776B17"/>
    <w:rsid w:val="00777A4F"/>
    <w:rsid w:val="00780ACD"/>
    <w:rsid w:val="0078154D"/>
    <w:rsid w:val="00783D3F"/>
    <w:rsid w:val="007844A3"/>
    <w:rsid w:val="007844C9"/>
    <w:rsid w:val="00790381"/>
    <w:rsid w:val="0079110C"/>
    <w:rsid w:val="007933A9"/>
    <w:rsid w:val="0079608C"/>
    <w:rsid w:val="007A33B0"/>
    <w:rsid w:val="007A6E1E"/>
    <w:rsid w:val="007A7D9A"/>
    <w:rsid w:val="007B0544"/>
    <w:rsid w:val="007C24B7"/>
    <w:rsid w:val="007C5274"/>
    <w:rsid w:val="007C7A71"/>
    <w:rsid w:val="007C7C2C"/>
    <w:rsid w:val="007E4AF5"/>
    <w:rsid w:val="007E57B2"/>
    <w:rsid w:val="00807802"/>
    <w:rsid w:val="008141E8"/>
    <w:rsid w:val="00822561"/>
    <w:rsid w:val="00834442"/>
    <w:rsid w:val="00837A49"/>
    <w:rsid w:val="008425AE"/>
    <w:rsid w:val="0084649D"/>
    <w:rsid w:val="00847551"/>
    <w:rsid w:val="00862F78"/>
    <w:rsid w:val="00867919"/>
    <w:rsid w:val="00877C27"/>
    <w:rsid w:val="0089484B"/>
    <w:rsid w:val="00894AC2"/>
    <w:rsid w:val="008C1987"/>
    <w:rsid w:val="008D1965"/>
    <w:rsid w:val="008D7734"/>
    <w:rsid w:val="008E25F4"/>
    <w:rsid w:val="008E3957"/>
    <w:rsid w:val="008F233A"/>
    <w:rsid w:val="008F51A6"/>
    <w:rsid w:val="00913384"/>
    <w:rsid w:val="00913DED"/>
    <w:rsid w:val="00914FC1"/>
    <w:rsid w:val="009214E2"/>
    <w:rsid w:val="00926004"/>
    <w:rsid w:val="00926908"/>
    <w:rsid w:val="00937AC2"/>
    <w:rsid w:val="009609B1"/>
    <w:rsid w:val="0096211D"/>
    <w:rsid w:val="009626FE"/>
    <w:rsid w:val="00966A61"/>
    <w:rsid w:val="009777F1"/>
    <w:rsid w:val="009901B5"/>
    <w:rsid w:val="009929A4"/>
    <w:rsid w:val="0099513B"/>
    <w:rsid w:val="00996CB3"/>
    <w:rsid w:val="009A618C"/>
    <w:rsid w:val="009B1300"/>
    <w:rsid w:val="009B4D74"/>
    <w:rsid w:val="009C158C"/>
    <w:rsid w:val="009C5A81"/>
    <w:rsid w:val="009D4EA7"/>
    <w:rsid w:val="009E0A77"/>
    <w:rsid w:val="009E14F4"/>
    <w:rsid w:val="009E171B"/>
    <w:rsid w:val="009E343B"/>
    <w:rsid w:val="009E5F3B"/>
    <w:rsid w:val="009E60B3"/>
    <w:rsid w:val="009E6510"/>
    <w:rsid w:val="009F5B9D"/>
    <w:rsid w:val="009F7B47"/>
    <w:rsid w:val="00A0304F"/>
    <w:rsid w:val="00A05566"/>
    <w:rsid w:val="00A1239A"/>
    <w:rsid w:val="00A13AA3"/>
    <w:rsid w:val="00A15DE9"/>
    <w:rsid w:val="00A17A8F"/>
    <w:rsid w:val="00A204A5"/>
    <w:rsid w:val="00A403E2"/>
    <w:rsid w:val="00A4079D"/>
    <w:rsid w:val="00A4343A"/>
    <w:rsid w:val="00A47F37"/>
    <w:rsid w:val="00A51E5D"/>
    <w:rsid w:val="00A6334C"/>
    <w:rsid w:val="00A727AF"/>
    <w:rsid w:val="00A72E42"/>
    <w:rsid w:val="00A9583D"/>
    <w:rsid w:val="00A97272"/>
    <w:rsid w:val="00AA0A70"/>
    <w:rsid w:val="00AA3DBB"/>
    <w:rsid w:val="00AA704E"/>
    <w:rsid w:val="00AB3130"/>
    <w:rsid w:val="00AB493C"/>
    <w:rsid w:val="00AD093E"/>
    <w:rsid w:val="00AD285F"/>
    <w:rsid w:val="00AD7ABF"/>
    <w:rsid w:val="00B03F20"/>
    <w:rsid w:val="00B127EB"/>
    <w:rsid w:val="00B17601"/>
    <w:rsid w:val="00B22857"/>
    <w:rsid w:val="00B24ADA"/>
    <w:rsid w:val="00B342D6"/>
    <w:rsid w:val="00B3666F"/>
    <w:rsid w:val="00B427D7"/>
    <w:rsid w:val="00B45ECE"/>
    <w:rsid w:val="00B46574"/>
    <w:rsid w:val="00B50C05"/>
    <w:rsid w:val="00B55D78"/>
    <w:rsid w:val="00B85145"/>
    <w:rsid w:val="00BA1ABA"/>
    <w:rsid w:val="00BA1B01"/>
    <w:rsid w:val="00BA2D3A"/>
    <w:rsid w:val="00BA2E67"/>
    <w:rsid w:val="00BA65CA"/>
    <w:rsid w:val="00BA7DD2"/>
    <w:rsid w:val="00BB128C"/>
    <w:rsid w:val="00BB3064"/>
    <w:rsid w:val="00BC0E6E"/>
    <w:rsid w:val="00BD0893"/>
    <w:rsid w:val="00BD0EB8"/>
    <w:rsid w:val="00BD3C6F"/>
    <w:rsid w:val="00BE106E"/>
    <w:rsid w:val="00BF3C13"/>
    <w:rsid w:val="00BF4327"/>
    <w:rsid w:val="00BF63B1"/>
    <w:rsid w:val="00C056D4"/>
    <w:rsid w:val="00C071B9"/>
    <w:rsid w:val="00C12ABE"/>
    <w:rsid w:val="00C16FF8"/>
    <w:rsid w:val="00C2345E"/>
    <w:rsid w:val="00C23EB6"/>
    <w:rsid w:val="00C26FAF"/>
    <w:rsid w:val="00C319C1"/>
    <w:rsid w:val="00C453FA"/>
    <w:rsid w:val="00C63A64"/>
    <w:rsid w:val="00C74BFA"/>
    <w:rsid w:val="00C81CFD"/>
    <w:rsid w:val="00C86B93"/>
    <w:rsid w:val="00C94DCD"/>
    <w:rsid w:val="00C96E42"/>
    <w:rsid w:val="00C97A84"/>
    <w:rsid w:val="00CB75A0"/>
    <w:rsid w:val="00CC7637"/>
    <w:rsid w:val="00CE05EF"/>
    <w:rsid w:val="00CE24B1"/>
    <w:rsid w:val="00CE4D44"/>
    <w:rsid w:val="00CF1816"/>
    <w:rsid w:val="00CF1EE2"/>
    <w:rsid w:val="00CF514B"/>
    <w:rsid w:val="00D04B8A"/>
    <w:rsid w:val="00D07534"/>
    <w:rsid w:val="00D10528"/>
    <w:rsid w:val="00D133ED"/>
    <w:rsid w:val="00D2084F"/>
    <w:rsid w:val="00D20C6A"/>
    <w:rsid w:val="00D256FE"/>
    <w:rsid w:val="00D2632B"/>
    <w:rsid w:val="00D46DC5"/>
    <w:rsid w:val="00D54D72"/>
    <w:rsid w:val="00D636B3"/>
    <w:rsid w:val="00D656D7"/>
    <w:rsid w:val="00D716ED"/>
    <w:rsid w:val="00D73EBA"/>
    <w:rsid w:val="00D7515A"/>
    <w:rsid w:val="00D85140"/>
    <w:rsid w:val="00D857AE"/>
    <w:rsid w:val="00D85AF7"/>
    <w:rsid w:val="00D85B09"/>
    <w:rsid w:val="00D93A98"/>
    <w:rsid w:val="00DC6CAA"/>
    <w:rsid w:val="00DD6A11"/>
    <w:rsid w:val="00DD6C78"/>
    <w:rsid w:val="00DE0ED4"/>
    <w:rsid w:val="00DE236C"/>
    <w:rsid w:val="00DE7958"/>
    <w:rsid w:val="00DF181D"/>
    <w:rsid w:val="00DF3423"/>
    <w:rsid w:val="00E05A95"/>
    <w:rsid w:val="00E10AD0"/>
    <w:rsid w:val="00E210CE"/>
    <w:rsid w:val="00E22509"/>
    <w:rsid w:val="00E24F5E"/>
    <w:rsid w:val="00E30AF4"/>
    <w:rsid w:val="00E377B9"/>
    <w:rsid w:val="00E45B37"/>
    <w:rsid w:val="00E50001"/>
    <w:rsid w:val="00E602AF"/>
    <w:rsid w:val="00E627E6"/>
    <w:rsid w:val="00E63687"/>
    <w:rsid w:val="00E667C6"/>
    <w:rsid w:val="00E704B0"/>
    <w:rsid w:val="00E764B3"/>
    <w:rsid w:val="00E85172"/>
    <w:rsid w:val="00E8616D"/>
    <w:rsid w:val="00E91C7B"/>
    <w:rsid w:val="00E952A8"/>
    <w:rsid w:val="00E959D4"/>
    <w:rsid w:val="00EA2724"/>
    <w:rsid w:val="00EA3239"/>
    <w:rsid w:val="00EB5669"/>
    <w:rsid w:val="00EC00FB"/>
    <w:rsid w:val="00EC5273"/>
    <w:rsid w:val="00EC5EC8"/>
    <w:rsid w:val="00EC68CF"/>
    <w:rsid w:val="00ED3A8A"/>
    <w:rsid w:val="00ED4BF1"/>
    <w:rsid w:val="00ED5424"/>
    <w:rsid w:val="00ED7D45"/>
    <w:rsid w:val="00EF6C73"/>
    <w:rsid w:val="00F06558"/>
    <w:rsid w:val="00F07B43"/>
    <w:rsid w:val="00F07CB5"/>
    <w:rsid w:val="00F10112"/>
    <w:rsid w:val="00F174EF"/>
    <w:rsid w:val="00F30B50"/>
    <w:rsid w:val="00F34562"/>
    <w:rsid w:val="00F5080D"/>
    <w:rsid w:val="00F5489A"/>
    <w:rsid w:val="00F5683F"/>
    <w:rsid w:val="00F6173F"/>
    <w:rsid w:val="00F7164A"/>
    <w:rsid w:val="00F73135"/>
    <w:rsid w:val="00F75198"/>
    <w:rsid w:val="00F77D50"/>
    <w:rsid w:val="00F844FD"/>
    <w:rsid w:val="00F862A3"/>
    <w:rsid w:val="00F87872"/>
    <w:rsid w:val="00F943FC"/>
    <w:rsid w:val="00F95B31"/>
    <w:rsid w:val="00FB0FA9"/>
    <w:rsid w:val="00FB55DC"/>
    <w:rsid w:val="00FC0C65"/>
    <w:rsid w:val="00FD2A28"/>
    <w:rsid w:val="00FD486C"/>
    <w:rsid w:val="00FE021B"/>
    <w:rsid w:val="00FE373D"/>
    <w:rsid w:val="00FF75E8"/>
    <w:rsid w:val="00FF7A1E"/>
    <w:rsid w:val="03546017"/>
    <w:rsid w:val="09E18790"/>
    <w:rsid w:val="14A9C8E2"/>
    <w:rsid w:val="1DA0D832"/>
    <w:rsid w:val="2E27F724"/>
    <w:rsid w:val="3A88FD16"/>
    <w:rsid w:val="4CA190BD"/>
    <w:rsid w:val="67295BA5"/>
    <w:rsid w:val="78EB7695"/>
    <w:rsid w:val="7B9A1166"/>
    <w:rsid w:val="7C51B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7D2E"/>
  <w15:chartTrackingRefBased/>
  <w15:docId w15:val="{43D2EADF-50F4-4137-AEF1-6C50858F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4B"/>
    <w:pPr>
      <w:spacing w:after="120" w:line="288" w:lineRule="auto"/>
    </w:pPr>
    <w:rPr>
      <w:rFonts w:ascii="Verdana" w:eastAsia="Calibri" w:hAnsi="Verdana" w:cs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2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A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A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A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A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A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A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A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2A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2A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02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2A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602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2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2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2A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2AF"/>
  </w:style>
  <w:style w:type="paragraph" w:styleId="Footer">
    <w:name w:val="footer"/>
    <w:basedOn w:val="Normal"/>
    <w:link w:val="FooterChar"/>
    <w:uiPriority w:val="99"/>
    <w:unhideWhenUsed/>
    <w:rsid w:val="00E602A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2AF"/>
  </w:style>
  <w:style w:type="character" w:styleId="CommentReference">
    <w:name w:val="annotation reference"/>
    <w:basedOn w:val="DefaultParagraphFont"/>
    <w:rsid w:val="00CF514B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5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14B"/>
    <w:rPr>
      <w:rFonts w:ascii="Verdana" w:eastAsia="Calibri" w:hAnsi="Verdana" w:cs="Arial"/>
      <w:sz w:val="20"/>
      <w:szCs w:val="20"/>
    </w:rPr>
  </w:style>
  <w:style w:type="table" w:styleId="TableGrid">
    <w:name w:val="Table Grid"/>
    <w:basedOn w:val="TableNormal"/>
    <w:uiPriority w:val="39"/>
    <w:rsid w:val="004B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B37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B5"/>
    <w:rPr>
      <w:rFonts w:ascii="Verdana" w:eastAsia="Calibri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620"/>
    <w:pPr>
      <w:spacing w:after="0" w:line="240" w:lineRule="auto"/>
    </w:pPr>
    <w:rPr>
      <w:rFonts w:ascii="Verdana" w:eastAsia="Calibri" w:hAnsi="Verdana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Manager xmlns="86cae0a7-753f-45d3-9a83-ac51bc3122fe">
      <UserInfo>
        <DisplayName/>
        <AccountId xsi:nil="true"/>
        <AccountType/>
      </UserInfo>
    </Content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26B59E6AC549AF2889E93717A617" ma:contentTypeVersion="4" ma:contentTypeDescription="Create a new document." ma:contentTypeScope="" ma:versionID="5fcfaf02fa6130c606a5799d5a8385c2">
  <xsd:schema xmlns:xsd="http://www.w3.org/2001/XMLSchema" xmlns:xs="http://www.w3.org/2001/XMLSchema" xmlns:p="http://schemas.microsoft.com/office/2006/metadata/properties" xmlns:ns2="86cae0a7-753f-45d3-9a83-ac51bc3122fe" targetNamespace="http://schemas.microsoft.com/office/2006/metadata/properties" ma:root="true" ma:fieldsID="0b3b6f5987ae3a0fb6fec17beb42ee0c" ns2:_="">
    <xsd:import namespace="86cae0a7-753f-45d3-9a83-ac51bc31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onten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e0a7-753f-45d3-9a83-ac51bc31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Manager" ma:index="11" nillable="true" ma:displayName="Content Manager" ma:description="Person who is responsible for creating and finalising document" ma:format="Dropdown" ma:list="UserInfo" ma:SharePointGroup="0" ma:internalName="Conte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D40C7-CD03-4CBD-9870-D7FD75D5C31A}">
  <ds:schemaRefs>
    <ds:schemaRef ds:uri="http://schemas.microsoft.com/office/2006/metadata/properties"/>
    <ds:schemaRef ds:uri="http://schemas.microsoft.com/office/infopath/2007/PartnerControls"/>
    <ds:schemaRef ds:uri="b1ec04b3-e1e2-4ef0-a1a6-9876151f217c"/>
    <ds:schemaRef ds:uri="80ce2b68-d463-4603-b7d0-dd181fd5d9ec"/>
  </ds:schemaRefs>
</ds:datastoreItem>
</file>

<file path=customXml/itemProps2.xml><?xml version="1.0" encoding="utf-8"?>
<ds:datastoreItem xmlns:ds="http://schemas.openxmlformats.org/officeDocument/2006/customXml" ds:itemID="{B3C00F9A-4742-4E14-9449-52B700474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11734-CDA9-47BB-A401-E1A5728484F7}"/>
</file>

<file path=customXml/itemProps4.xml><?xml version="1.0" encoding="utf-8"?>
<ds:datastoreItem xmlns:ds="http://schemas.openxmlformats.org/officeDocument/2006/customXml" ds:itemID="{643828F8-8B37-48FA-9F9E-4EABA0424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e14a91-587d-4fbf-8dea-d6aea7148019}" enabled="0" method="" siteId="{41e14a91-587d-4fbf-8dea-d6aea71480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02</Characters>
  <Application>Microsoft Office Word</Application>
  <DocSecurity>0</DocSecurity>
  <Lines>9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to Fanifau</dc:creator>
  <cp:keywords/>
  <dc:description/>
  <cp:lastModifiedBy>Joel Gapes</cp:lastModifiedBy>
  <cp:revision>4</cp:revision>
  <cp:lastPrinted>2026-02-09T03:04:00Z</cp:lastPrinted>
  <dcterms:created xsi:type="dcterms:W3CDTF">2026-03-02T22:15:00Z</dcterms:created>
  <dcterms:modified xsi:type="dcterms:W3CDTF">2026-03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26B59E6AC549AF2889E93717A617</vt:lpwstr>
  </property>
  <property fmtid="{D5CDD505-2E9C-101B-9397-08002B2CF9AE}" pid="3" name="_dlc_DocIdItemGuid">
    <vt:lpwstr>0e4b5c01-65fd-4b0e-bfb1-e7f3d4a22102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67f6c45f,3a0c57f5,3627ce44,1daafd1b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71cef378-a6aa-44c9-b808-28fb30f5a5a6_Enabled">
    <vt:lpwstr>true</vt:lpwstr>
  </property>
  <property fmtid="{D5CDD505-2E9C-101B-9397-08002B2CF9AE}" pid="9" name="MSIP_Label_71cef378-a6aa-44c9-b808-28fb30f5a5a6_SetDate">
    <vt:lpwstr>2025-05-05T21:27:36Z</vt:lpwstr>
  </property>
  <property fmtid="{D5CDD505-2E9C-101B-9397-08002B2CF9AE}" pid="10" name="MSIP_Label_71cef378-a6aa-44c9-b808-28fb30f5a5a6_Method">
    <vt:lpwstr>Standard</vt:lpwstr>
  </property>
  <property fmtid="{D5CDD505-2E9C-101B-9397-08002B2CF9AE}" pid="11" name="MSIP_Label_71cef378-a6aa-44c9-b808-28fb30f5a5a6_Name">
    <vt:lpwstr>71cef378-a6aa-44c9-b808-28fb30f5a5a6</vt:lpwstr>
  </property>
  <property fmtid="{D5CDD505-2E9C-101B-9397-08002B2CF9AE}" pid="12" name="MSIP_Label_71cef378-a6aa-44c9-b808-28fb30f5a5a6_SiteId">
    <vt:lpwstr>5c908180-a006-403f-b9be-8829934f08dd</vt:lpwstr>
  </property>
  <property fmtid="{D5CDD505-2E9C-101B-9397-08002B2CF9AE}" pid="13" name="MSIP_Label_71cef378-a6aa-44c9-b808-28fb30f5a5a6_ActionId">
    <vt:lpwstr>0d53d1ab-d7c2-4b5d-a12b-67c3d547d16f</vt:lpwstr>
  </property>
  <property fmtid="{D5CDD505-2E9C-101B-9397-08002B2CF9AE}" pid="14" name="MSIP_Label_71cef378-a6aa-44c9-b808-28fb30f5a5a6_ContentBits">
    <vt:lpwstr>1</vt:lpwstr>
  </property>
  <property fmtid="{D5CDD505-2E9C-101B-9397-08002B2CF9AE}" pid="15" name="MSIP_Label_71cef378-a6aa-44c9-b808-28fb30f5a5a6_Tag">
    <vt:lpwstr>10, 3, 0, 2</vt:lpwstr>
  </property>
  <property fmtid="{D5CDD505-2E9C-101B-9397-08002B2CF9AE}" pid="16" name="MSIP_Label_f43e46a9-9901-46e9-bfae-bb6189d4cb66_Enabled">
    <vt:lpwstr>true</vt:lpwstr>
  </property>
  <property fmtid="{D5CDD505-2E9C-101B-9397-08002B2CF9AE}" pid="17" name="MSIP_Label_f43e46a9-9901-46e9-bfae-bb6189d4cb66_SetDate">
    <vt:lpwstr>2025-05-06T20:55:02Z</vt:lpwstr>
  </property>
  <property fmtid="{D5CDD505-2E9C-101B-9397-08002B2CF9AE}" pid="18" name="MSIP_Label_f43e46a9-9901-46e9-bfae-bb6189d4cb66_Method">
    <vt:lpwstr>Standard</vt:lpwstr>
  </property>
  <property fmtid="{D5CDD505-2E9C-101B-9397-08002B2CF9AE}" pid="19" name="MSIP_Label_f43e46a9-9901-46e9-bfae-bb6189d4cb66_Name">
    <vt:lpwstr>In-confidence</vt:lpwstr>
  </property>
  <property fmtid="{D5CDD505-2E9C-101B-9397-08002B2CF9AE}" pid="20" name="MSIP_Label_f43e46a9-9901-46e9-bfae-bb6189d4cb66_SiteId">
    <vt:lpwstr>e40c4f52-99bd-4d4f-bf7e-d001a2ca6556</vt:lpwstr>
  </property>
  <property fmtid="{D5CDD505-2E9C-101B-9397-08002B2CF9AE}" pid="21" name="MSIP_Label_f43e46a9-9901-46e9-bfae-bb6189d4cb66_ActionId">
    <vt:lpwstr>86718d02-129d-4636-b359-58ad03ba407b</vt:lpwstr>
  </property>
  <property fmtid="{D5CDD505-2E9C-101B-9397-08002B2CF9AE}" pid="22" name="MSIP_Label_f43e46a9-9901-46e9-bfae-bb6189d4cb66_ContentBits">
    <vt:lpwstr>1</vt:lpwstr>
  </property>
  <property fmtid="{D5CDD505-2E9C-101B-9397-08002B2CF9AE}" pid="23" name="_ExtendedDescription">
    <vt:lpwstr/>
  </property>
</Properties>
</file>